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C7FD" w14:textId="1301389D" w:rsidR="00C1007B" w:rsidRDefault="00BB548A" w:rsidP="006A1EB5">
      <w:pPr>
        <w:ind w:left="14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B6832" wp14:editId="543673DC">
                <wp:simplePos x="0" y="0"/>
                <wp:positionH relativeFrom="column">
                  <wp:posOffset>5770880</wp:posOffset>
                </wp:positionH>
                <wp:positionV relativeFrom="paragraph">
                  <wp:posOffset>-253449</wp:posOffset>
                </wp:positionV>
                <wp:extent cx="568493" cy="232012"/>
                <wp:effectExtent l="0" t="0" r="22225" b="158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93" cy="232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E50F2" w14:textId="0BB1D4E8" w:rsidR="00BB548A" w:rsidRPr="005656C8" w:rsidRDefault="00636DF4" w:rsidP="004766D4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U</w:t>
                            </w:r>
                            <w:r w:rsidR="005656C8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.</w:t>
                            </w:r>
                            <w:r w:rsidR="00BB548A" w:rsidRPr="005656C8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2B683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54.4pt;margin-top:-19.95pt;width:44.75pt;height:1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" fillcolor="white [3201]" strokeweight="1pt">
                <v:textbox>
                  <w:txbxContent>
                    <w:p w14:paraId="245E50F2" w14:textId="0BB1D4E8" w:rsidR="00BB548A" w:rsidRPr="005656C8" w:rsidRDefault="00636DF4" w:rsidP="004766D4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>CU</w:t>
                      </w:r>
                      <w:r w:rsidR="005656C8">
                        <w:rPr>
                          <w:rFonts w:asciiTheme="minorHAnsi" w:hAnsiTheme="minorHAnsi"/>
                          <w:b/>
                          <w:sz w:val="20"/>
                        </w:rPr>
                        <w:t>.</w:t>
                      </w:r>
                      <w:r w:rsidR="00BB548A" w:rsidRPr="005656C8">
                        <w:rPr>
                          <w:rFonts w:asciiTheme="minorHAnsi" w:hAnsiTheme="minorHAnsi"/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64FB7F" w14:textId="77777777" w:rsidR="000866E6" w:rsidRPr="00C1007B" w:rsidRDefault="000866E6" w:rsidP="00465C7E">
      <w:pPr>
        <w:ind w:left="142"/>
        <w:rPr>
          <w:rFonts w:asciiTheme="minorHAnsi" w:hAnsiTheme="minorHAnsi"/>
          <w:sz w:val="18"/>
          <w:szCs w:val="18"/>
        </w:rPr>
      </w:pPr>
    </w:p>
    <w:p w14:paraId="5410EEA8" w14:textId="77777777" w:rsidR="008C2598" w:rsidRDefault="006D75AB" w:rsidP="006A1EB5">
      <w:pPr>
        <w:ind w:left="142"/>
        <w:jc w:val="center"/>
        <w:rPr>
          <w:rFonts w:asciiTheme="minorHAnsi" w:hAnsiTheme="minorHAnsi"/>
          <w:b/>
          <w:sz w:val="28"/>
          <w:szCs w:val="28"/>
        </w:rPr>
      </w:pPr>
      <w:r w:rsidRPr="008E4D8E">
        <w:rPr>
          <w:rFonts w:asciiTheme="minorHAnsi" w:hAnsiTheme="minorHAnsi"/>
          <w:b/>
          <w:sz w:val="28"/>
          <w:szCs w:val="28"/>
        </w:rPr>
        <w:t>ACTA DE CONSTITUCIÓN DA COMISIÓN</w:t>
      </w:r>
      <w:r w:rsidR="00E063F4">
        <w:rPr>
          <w:rFonts w:asciiTheme="minorHAnsi" w:hAnsiTheme="minorHAnsi"/>
          <w:b/>
          <w:sz w:val="28"/>
          <w:szCs w:val="28"/>
        </w:rPr>
        <w:t xml:space="preserve"> E </w:t>
      </w:r>
    </w:p>
    <w:p w14:paraId="28A093BA" w14:textId="77777777" w:rsidR="003C49C8" w:rsidRPr="008E4D8E" w:rsidRDefault="006A1EB5" w:rsidP="006A1EB5">
      <w:pPr>
        <w:ind w:left="14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NVOCATORIA DOS CANDIDATOS/AS AO ACTO DE PRESENTACIÓN</w:t>
      </w:r>
    </w:p>
    <w:p w14:paraId="3350013E" w14:textId="77777777" w:rsidR="008C2598" w:rsidRDefault="00D9677C" w:rsidP="006A1EB5">
      <w:pPr>
        <w:jc w:val="center"/>
        <w:rPr>
          <w:rFonts w:asciiTheme="minorHAnsi" w:hAnsiTheme="minorHAnsi"/>
          <w:b/>
          <w:color w:val="808080"/>
          <w:sz w:val="20"/>
        </w:rPr>
      </w:pPr>
      <w:r w:rsidRPr="006A1EB5">
        <w:rPr>
          <w:rFonts w:asciiTheme="minorHAnsi" w:hAnsiTheme="minorHAnsi"/>
          <w:b/>
          <w:color w:val="808080"/>
          <w:sz w:val="20"/>
        </w:rPr>
        <w:t>ACTA DE CONSTITUCIÓN DE LA COMISIÓN</w:t>
      </w:r>
      <w:r w:rsidR="006A1EB5" w:rsidRPr="006A1EB5">
        <w:rPr>
          <w:rFonts w:asciiTheme="minorHAnsi" w:hAnsiTheme="minorHAnsi"/>
          <w:b/>
          <w:color w:val="808080"/>
          <w:sz w:val="20"/>
        </w:rPr>
        <w:t xml:space="preserve"> Y </w:t>
      </w:r>
    </w:p>
    <w:p w14:paraId="1F4C639E" w14:textId="77777777" w:rsidR="00D9677C" w:rsidRPr="006A1EB5" w:rsidRDefault="006A1EB5" w:rsidP="006A1EB5">
      <w:pPr>
        <w:jc w:val="center"/>
        <w:rPr>
          <w:rFonts w:asciiTheme="minorHAnsi" w:hAnsiTheme="minorHAnsi"/>
          <w:b/>
          <w:color w:val="808080"/>
          <w:sz w:val="20"/>
        </w:rPr>
      </w:pPr>
      <w:r w:rsidRPr="006A1EB5">
        <w:rPr>
          <w:rFonts w:asciiTheme="minorHAnsi" w:hAnsiTheme="minorHAnsi"/>
          <w:b/>
          <w:color w:val="808080"/>
          <w:sz w:val="20"/>
        </w:rPr>
        <w:t>CONVOCATORIA DE LOS CANDIDATOS/AS AL ACTO DE PRESENTACIÓN</w:t>
      </w:r>
    </w:p>
    <w:p w14:paraId="509671CC" w14:textId="77777777" w:rsidR="000866E6" w:rsidRPr="00E063F4" w:rsidRDefault="000866E6" w:rsidP="00E063F4">
      <w:pPr>
        <w:rPr>
          <w:rFonts w:asciiTheme="minorHAnsi" w:hAnsiTheme="minorHAnsi"/>
          <w:sz w:val="20"/>
        </w:rPr>
      </w:pPr>
    </w:p>
    <w:p w14:paraId="3698914D" w14:textId="77777777" w:rsidR="00E063F4" w:rsidRPr="00E063F4" w:rsidRDefault="00E063F4" w:rsidP="00E063F4">
      <w:pPr>
        <w:rPr>
          <w:rFonts w:asciiTheme="minorHAnsi" w:hAnsiTheme="minorHAnsi"/>
          <w:sz w:val="20"/>
        </w:rPr>
      </w:pPr>
    </w:p>
    <w:p w14:paraId="160B09EC" w14:textId="1E1A9C46" w:rsidR="000866E6" w:rsidRPr="00E25645" w:rsidRDefault="00E05B64" w:rsidP="0050371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NCURSO DE </w:t>
      </w:r>
      <w:r w:rsidR="000557E0">
        <w:rPr>
          <w:rFonts w:asciiTheme="minorHAnsi" w:hAnsiTheme="minorHAnsi"/>
          <w:b/>
        </w:rPr>
        <w:t>ACCESO</w:t>
      </w:r>
      <w:r>
        <w:rPr>
          <w:rFonts w:asciiTheme="minorHAnsi" w:hAnsiTheme="minorHAnsi"/>
          <w:b/>
        </w:rPr>
        <w:t>:</w:t>
      </w:r>
      <w:r w:rsidR="006D75AB" w:rsidRPr="00E25645">
        <w:rPr>
          <w:rFonts w:asciiTheme="minorHAnsi" w:hAnsiTheme="minorHAnsi"/>
          <w:b/>
        </w:rPr>
        <w:t xml:space="preserve"> </w:t>
      </w:r>
      <w:r w:rsidR="00636DF4">
        <w:rPr>
          <w:rFonts w:asciiTheme="minorHAnsi" w:hAnsiTheme="minorHAnsi"/>
          <w:b/>
        </w:rPr>
        <w:t>CATEDRÁTIC</w:t>
      </w:r>
      <w:r w:rsidR="00D94886">
        <w:rPr>
          <w:rFonts w:asciiTheme="minorHAnsi" w:hAnsiTheme="minorHAnsi"/>
          <w:b/>
        </w:rPr>
        <w:t xml:space="preserve">AS E CATEDRÁTICOS </w:t>
      </w:r>
      <w:r w:rsidR="00672945">
        <w:rPr>
          <w:rFonts w:asciiTheme="minorHAnsi" w:hAnsiTheme="minorHAnsi"/>
          <w:b/>
        </w:rPr>
        <w:t>DE UNIVERSIDADE</w:t>
      </w:r>
    </w:p>
    <w:p w14:paraId="40885922" w14:textId="77777777" w:rsidR="00C3229E" w:rsidRPr="008E4D8E" w:rsidRDefault="00C3229E" w:rsidP="00465C7E">
      <w:pPr>
        <w:rPr>
          <w:rFonts w:asciiTheme="minorHAnsi" w:hAnsiTheme="minorHAns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7"/>
        <w:gridCol w:w="417"/>
        <w:gridCol w:w="610"/>
        <w:gridCol w:w="1057"/>
        <w:gridCol w:w="1850"/>
        <w:gridCol w:w="321"/>
        <w:gridCol w:w="1466"/>
        <w:gridCol w:w="1252"/>
        <w:gridCol w:w="1423"/>
      </w:tblGrid>
      <w:tr w:rsidR="00C3229E" w:rsidRPr="008E4D8E" w14:paraId="558A3D02" w14:textId="77777777" w:rsidTr="00A45825">
        <w:trPr>
          <w:gridAfter w:val="4"/>
          <w:wAfter w:w="4462" w:type="dxa"/>
          <w:trHeight w:val="340"/>
        </w:trPr>
        <w:tc>
          <w:tcPr>
            <w:tcW w:w="560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D0423F" w14:textId="77777777" w:rsidR="00C3229E" w:rsidRPr="008E4D8E" w:rsidRDefault="00C3229E" w:rsidP="0067294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E4D8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DATOS IDENTIFICATIVOS DO CONCURSO DE </w:t>
            </w:r>
            <w:r w:rsidR="00672945">
              <w:rPr>
                <w:rFonts w:asciiTheme="minorHAnsi" w:hAnsiTheme="minorHAnsi"/>
                <w:b/>
                <w:i/>
                <w:sz w:val="22"/>
                <w:szCs w:val="22"/>
              </w:rPr>
              <w:t>ACCESO</w:t>
            </w:r>
          </w:p>
        </w:tc>
      </w:tr>
      <w:tr w:rsidR="00C3229E" w:rsidRPr="008E4D8E" w14:paraId="45738E80" w14:textId="77777777" w:rsidTr="003B6F31">
        <w:trPr>
          <w:trHeight w:val="56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3806221F" w14:textId="77777777" w:rsidR="00731E9E" w:rsidRDefault="00731E9E" w:rsidP="00731E9E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33535290" w14:textId="54D8C292" w:rsidR="003B6F31" w:rsidRPr="008E4D8E" w:rsidRDefault="00731E9E" w:rsidP="001D344E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Nº </w:t>
            </w:r>
            <w:r w:rsidR="001D344E">
              <w:rPr>
                <w:rFonts w:asciiTheme="minorHAnsi" w:hAnsiTheme="minorHAnsi"/>
                <w:sz w:val="22"/>
                <w:szCs w:val="22"/>
                <w:lang w:eastAsia="en-US"/>
              </w:rPr>
              <w:t>c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ncurso: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1E933A2D" w14:textId="77777777" w:rsidR="00C3229E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112B9E5A" w14:textId="72836507" w:rsidR="00C3229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 xml:space="preserve">Cód. </w:t>
            </w:r>
            <w:r w:rsidR="006773DE">
              <w:rPr>
                <w:rFonts w:asciiTheme="minorHAnsi" w:hAnsiTheme="minorHAnsi"/>
                <w:sz w:val="22"/>
                <w:szCs w:val="22"/>
              </w:rPr>
              <w:t>p</w:t>
            </w:r>
            <w:r w:rsidRPr="008E4D8E">
              <w:rPr>
                <w:rFonts w:asciiTheme="minorHAnsi" w:hAnsiTheme="minorHAnsi"/>
                <w:sz w:val="22"/>
                <w:szCs w:val="22"/>
              </w:rPr>
              <w:t>raza:</w:t>
            </w:r>
          </w:p>
          <w:p w14:paraId="5166998B" w14:textId="476E80AC" w:rsidR="003B6F31" w:rsidRPr="008E4D8E" w:rsidRDefault="003B6F31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Cód. </w:t>
            </w:r>
            <w:r w:rsidR="006773D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p</w:t>
            </w: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laza: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681D41D6" w14:textId="77777777" w:rsidR="00C3229E" w:rsidRPr="008E4D8E" w:rsidRDefault="00C3229E" w:rsidP="003B6F3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29E" w:rsidRPr="008E4D8E" w14:paraId="241F37C6" w14:textId="77777777" w:rsidTr="003B6F31">
        <w:trPr>
          <w:trHeight w:val="567"/>
        </w:trPr>
        <w:tc>
          <w:tcPr>
            <w:tcW w:w="3751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D2EA395" w14:textId="77777777" w:rsidR="00C3229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Convocado por Resolución Reitoral do:</w:t>
            </w:r>
          </w:p>
          <w:p w14:paraId="0146783B" w14:textId="77777777" w:rsidR="003B6F31" w:rsidRPr="008E4D8E" w:rsidRDefault="003B6F31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onvocado por Resolución Rectoral de:</w:t>
            </w:r>
          </w:p>
        </w:tc>
        <w:tc>
          <w:tcPr>
            <w:tcW w:w="2171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14:paraId="077F0E88" w14:textId="77777777" w:rsidR="00C3229E" w:rsidRPr="008E4D8E" w:rsidRDefault="00C3229E" w:rsidP="003B6F3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05D397F" w14:textId="77777777" w:rsidR="00C3229E" w:rsidRDefault="003B6F31" w:rsidP="00DC34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de p</w:t>
            </w:r>
            <w:r w:rsidR="00C3229E" w:rsidRPr="008E4D8E">
              <w:rPr>
                <w:rFonts w:asciiTheme="minorHAnsi" w:hAnsiTheme="minorHAnsi"/>
                <w:sz w:val="22"/>
                <w:szCs w:val="22"/>
              </w:rPr>
              <w:t xml:space="preserve">ublicación </w:t>
            </w:r>
            <w:r w:rsidR="00672945">
              <w:rPr>
                <w:rFonts w:asciiTheme="minorHAnsi" w:hAnsiTheme="minorHAnsi"/>
                <w:sz w:val="22"/>
                <w:szCs w:val="22"/>
              </w:rPr>
              <w:t>BOE</w:t>
            </w:r>
            <w:r w:rsidR="00C3229E" w:rsidRPr="008E4D8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373840F" w14:textId="26FA03F4" w:rsidR="003B6F31" w:rsidRPr="008E4D8E" w:rsidRDefault="00672945" w:rsidP="00DC34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Fecha de publicación BOE</w:t>
            </w:r>
            <w:r w:rsidR="0039695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:</w:t>
            </w:r>
          </w:p>
        </w:tc>
        <w:tc>
          <w:tcPr>
            <w:tcW w:w="1423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019DF727" w14:textId="77777777" w:rsidR="00C3229E" w:rsidRPr="008E4D8E" w:rsidRDefault="00C3229E" w:rsidP="003B6F3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29E" w:rsidRPr="008E4D8E" w14:paraId="4DEADDE0" w14:textId="77777777" w:rsidTr="00672945">
        <w:trPr>
          <w:trHeight w:val="454"/>
        </w:trPr>
        <w:tc>
          <w:tcPr>
            <w:tcW w:w="1667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CAB6349" w14:textId="77777777" w:rsidR="003B6F31" w:rsidRDefault="00672945" w:rsidP="00DC34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rpo docente</w:t>
            </w:r>
            <w:r w:rsidR="00C3229E" w:rsidRPr="008E4D8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60CC5A1" w14:textId="60767903" w:rsidR="00672945" w:rsidRPr="008E4D8E" w:rsidRDefault="00672945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67294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uerpo docente</w:t>
            </w:r>
            <w:r w:rsidR="0039695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:</w:t>
            </w:r>
          </w:p>
        </w:tc>
        <w:tc>
          <w:tcPr>
            <w:tcW w:w="8396" w:type="dxa"/>
            <w:gridSpan w:val="8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30690B9" w14:textId="28B6D3F5" w:rsidR="00C3229E" w:rsidRPr="008E4D8E" w:rsidRDefault="00636DF4" w:rsidP="006729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tedrátic</w:t>
            </w:r>
            <w:r w:rsidR="00D94886">
              <w:rPr>
                <w:rFonts w:asciiTheme="minorHAnsi" w:hAnsiTheme="minorHAnsi"/>
                <w:b/>
                <w:sz w:val="22"/>
                <w:szCs w:val="22"/>
              </w:rPr>
              <w:t>as e Catedráticos</w:t>
            </w:r>
            <w:r w:rsidR="00672945">
              <w:rPr>
                <w:rFonts w:asciiTheme="minorHAnsi" w:hAnsiTheme="minorHAnsi"/>
                <w:b/>
                <w:sz w:val="22"/>
                <w:szCs w:val="22"/>
              </w:rPr>
              <w:t xml:space="preserve"> de Universidade</w:t>
            </w:r>
          </w:p>
        </w:tc>
      </w:tr>
      <w:tr w:rsidR="00C3229E" w:rsidRPr="008E4D8E" w14:paraId="7C977308" w14:textId="77777777" w:rsidTr="008F40A2">
        <w:trPr>
          <w:trHeight w:val="567"/>
        </w:trPr>
        <w:tc>
          <w:tcPr>
            <w:tcW w:w="2694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464EBDF4" w14:textId="77777777" w:rsidR="008F40A2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Área de coñecemento:</w:t>
            </w:r>
          </w:p>
          <w:p w14:paraId="55DA22D7" w14:textId="77777777" w:rsidR="003B6F31" w:rsidRPr="008E4D8E" w:rsidRDefault="003B6F31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Área de conocimiento:</w:t>
            </w:r>
          </w:p>
        </w:tc>
        <w:tc>
          <w:tcPr>
            <w:tcW w:w="7369" w:type="dxa"/>
            <w:gridSpan w:val="6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2C776CD8" w14:textId="77777777" w:rsidR="00C3229E" w:rsidRPr="008E4D8E" w:rsidRDefault="00C3229E" w:rsidP="003B6F3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29E" w:rsidRPr="008E4D8E" w14:paraId="710EC590" w14:textId="77777777" w:rsidTr="003B6F31">
        <w:trPr>
          <w:trHeight w:val="454"/>
        </w:trPr>
        <w:tc>
          <w:tcPr>
            <w:tcW w:w="1667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924EE92" w14:textId="77777777" w:rsidR="003B6F31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Departamento:</w:t>
            </w:r>
          </w:p>
        </w:tc>
        <w:tc>
          <w:tcPr>
            <w:tcW w:w="8396" w:type="dxa"/>
            <w:gridSpan w:val="8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8E129D5" w14:textId="77777777" w:rsidR="00C3229E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29E" w:rsidRPr="008E4D8E" w14:paraId="206B8894" w14:textId="77777777" w:rsidTr="003B6F31">
        <w:trPr>
          <w:trHeight w:val="454"/>
        </w:trPr>
        <w:tc>
          <w:tcPr>
            <w:tcW w:w="1667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EBE28CF" w14:textId="77777777" w:rsidR="003B6F31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Centro:</w:t>
            </w:r>
          </w:p>
        </w:tc>
        <w:tc>
          <w:tcPr>
            <w:tcW w:w="8396" w:type="dxa"/>
            <w:gridSpan w:val="8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0308503" w14:textId="77777777" w:rsidR="00C3229E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29E" w:rsidRPr="008E4D8E" w14:paraId="32DDF776" w14:textId="77777777" w:rsidTr="003B6F31">
        <w:trPr>
          <w:trHeight w:val="454"/>
        </w:trPr>
        <w:tc>
          <w:tcPr>
            <w:tcW w:w="208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36535" w14:textId="77777777" w:rsidR="00C3229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Perfil da praza:</w:t>
            </w:r>
          </w:p>
          <w:p w14:paraId="586349FD" w14:textId="34B13472" w:rsidR="00184268" w:rsidRPr="00184268" w:rsidRDefault="00184268" w:rsidP="00DC3499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</w:pPr>
            <w:r w:rsidRPr="00184268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Perfil de la plaza:</w:t>
            </w:r>
          </w:p>
        </w:tc>
        <w:tc>
          <w:tcPr>
            <w:tcW w:w="7979" w:type="dxa"/>
            <w:gridSpan w:val="7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5FE6" w14:textId="77777777" w:rsidR="00C3229E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6B3BEB" w14:textId="77777777" w:rsidR="000866E6" w:rsidRPr="00E05B64" w:rsidRDefault="000866E6" w:rsidP="009915ED">
      <w:pPr>
        <w:rPr>
          <w:rFonts w:asciiTheme="minorHAnsi" w:hAnsiTheme="minorHAnsi"/>
          <w:sz w:val="18"/>
          <w:szCs w:val="18"/>
        </w:rPr>
      </w:pP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701"/>
        <w:gridCol w:w="1415"/>
        <w:gridCol w:w="1276"/>
        <w:gridCol w:w="851"/>
        <w:gridCol w:w="566"/>
        <w:gridCol w:w="1063"/>
        <w:gridCol w:w="216"/>
        <w:gridCol w:w="69"/>
        <w:gridCol w:w="1065"/>
        <w:gridCol w:w="1275"/>
        <w:gridCol w:w="70"/>
        <w:gridCol w:w="142"/>
      </w:tblGrid>
      <w:tr w:rsidR="009B4887" w:rsidRPr="005259B8" w14:paraId="50F0BC80" w14:textId="77777777" w:rsidTr="009B4887">
        <w:trPr>
          <w:gridAfter w:val="1"/>
          <w:wAfter w:w="142" w:type="dxa"/>
          <w:trHeight w:val="397"/>
          <w:jc w:val="center"/>
        </w:trPr>
        <w:tc>
          <w:tcPr>
            <w:tcW w:w="7513" w:type="dxa"/>
            <w:gridSpan w:val="9"/>
            <w:shd w:val="clear" w:color="auto" w:fill="auto"/>
            <w:vAlign w:val="center"/>
          </w:tcPr>
          <w:p w14:paraId="04BFB2DC" w14:textId="77777777" w:rsidR="009B4887" w:rsidRPr="009B4887" w:rsidRDefault="009B4887" w:rsidP="00FD217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/>
                <w:sz w:val="20"/>
              </w:rPr>
              <w:t>ASISTENTES</w:t>
            </w:r>
            <w:r w:rsidRPr="009B48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 </w:t>
            </w:r>
            <w:r w:rsidRPr="009B4887">
              <w:rPr>
                <w:rFonts w:asciiTheme="minorHAnsi" w:hAnsiTheme="minorHAnsi" w:cstheme="minorHAnsi"/>
                <w:sz w:val="18"/>
                <w:szCs w:val="18"/>
              </w:rPr>
              <w:t>Membro da comisión de selección asistente á sesión</w:t>
            </w:r>
          </w:p>
        </w:tc>
        <w:tc>
          <w:tcPr>
            <w:tcW w:w="2410" w:type="dxa"/>
            <w:gridSpan w:val="3"/>
            <w:shd w:val="clear" w:color="auto" w:fill="auto"/>
            <w:vAlign w:val="bottom"/>
          </w:tcPr>
          <w:p w14:paraId="493D54F3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sz w:val="18"/>
                <w:szCs w:val="18"/>
              </w:rPr>
              <w:t>Indícase para cada membro, o xeito de actuación</w:t>
            </w:r>
          </w:p>
        </w:tc>
      </w:tr>
      <w:tr w:rsidR="009B4887" w:rsidRPr="008F4AE5" w14:paraId="6BB4BE47" w14:textId="77777777" w:rsidTr="009B4887">
        <w:trPr>
          <w:gridBefore w:val="1"/>
          <w:gridAfter w:val="2"/>
          <w:wBefore w:w="356" w:type="dxa"/>
          <w:wAfter w:w="21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F73F0B" w14:textId="77777777" w:rsidR="009B4887" w:rsidRDefault="009B4887" w:rsidP="00FD2174">
            <w:pPr>
              <w:jc w:val="center"/>
              <w:rPr>
                <w:b/>
                <w:sz w:val="20"/>
              </w:rPr>
            </w:pPr>
            <w:r w:rsidRPr="00DD5E4E">
              <w:rPr>
                <w:b/>
                <w:sz w:val="20"/>
              </w:rPr>
              <w:t>MEMBRO</w:t>
            </w:r>
          </w:p>
          <w:p w14:paraId="3E7C6C9E" w14:textId="0C3A5700" w:rsidR="008D4DBB" w:rsidRPr="00DD5E4E" w:rsidRDefault="008D4DBB" w:rsidP="00FD2174">
            <w:pPr>
              <w:jc w:val="center"/>
              <w:rPr>
                <w:b/>
                <w:sz w:val="20"/>
              </w:rPr>
            </w:pPr>
            <w:r w:rsidRPr="001B5A72"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  <w:t>MIEMBRO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833F6BE" w14:textId="77777777" w:rsidR="009B4887" w:rsidRDefault="009B4887" w:rsidP="00FD21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/>
                <w:sz w:val="18"/>
                <w:szCs w:val="18"/>
              </w:rPr>
              <w:t>APELIDOS E NOME</w:t>
            </w:r>
          </w:p>
          <w:p w14:paraId="465FB560" w14:textId="3559740E" w:rsidR="008D4DBB" w:rsidRPr="009B4887" w:rsidRDefault="008D4DBB" w:rsidP="00FD21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26B7"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0BE04C1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/>
                <w:sz w:val="18"/>
                <w:szCs w:val="18"/>
              </w:rPr>
              <w:t>PRESENCIAL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4C95AFE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/>
                <w:sz w:val="18"/>
                <w:szCs w:val="18"/>
              </w:rPr>
              <w:t>TELEMÁTICO</w:t>
            </w:r>
          </w:p>
        </w:tc>
      </w:tr>
      <w:tr w:rsidR="009B4887" w:rsidRPr="008F4AE5" w14:paraId="2F001CC3" w14:textId="77777777" w:rsidTr="009B4887">
        <w:trPr>
          <w:gridBefore w:val="1"/>
          <w:gridAfter w:val="2"/>
          <w:wBefore w:w="356" w:type="dxa"/>
          <w:wAfter w:w="21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49B50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4887">
              <w:rPr>
                <w:rFonts w:asciiTheme="minorHAnsi" w:hAnsiTheme="minorHAnsi" w:cstheme="minorHAnsi"/>
                <w:sz w:val="20"/>
              </w:rPr>
              <w:t>PRESIDENTE/A: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706BB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CA1663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5707A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5707A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9C7BB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5707A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5707A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B4887" w:rsidRPr="008F4AE5" w14:paraId="75CE16CE" w14:textId="77777777" w:rsidTr="009B4887">
        <w:trPr>
          <w:gridBefore w:val="1"/>
          <w:gridAfter w:val="2"/>
          <w:wBefore w:w="356" w:type="dxa"/>
          <w:wAfter w:w="21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C37C9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4887">
              <w:rPr>
                <w:rFonts w:asciiTheme="minorHAnsi" w:hAnsiTheme="minorHAnsi" w:cstheme="minorHAnsi"/>
                <w:sz w:val="20"/>
              </w:rPr>
              <w:t>SECRETARIO/A: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4F6C9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C2B8E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5707A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5707A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F9259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5707A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5707A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B4887" w:rsidRPr="008F4AE5" w14:paraId="27DA7870" w14:textId="77777777" w:rsidTr="009B4887">
        <w:trPr>
          <w:gridBefore w:val="1"/>
          <w:gridAfter w:val="2"/>
          <w:wBefore w:w="356" w:type="dxa"/>
          <w:wAfter w:w="21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4DCFB0" w14:textId="77777777" w:rsidR="009B4887" w:rsidRPr="009B4887" w:rsidRDefault="009B4887" w:rsidP="00FD2174">
            <w:pPr>
              <w:rPr>
                <w:rFonts w:asciiTheme="minorHAnsi" w:hAnsiTheme="minorHAnsi" w:cstheme="minorHAnsi"/>
                <w:sz w:val="20"/>
              </w:rPr>
            </w:pPr>
            <w:r w:rsidRPr="009B4887">
              <w:rPr>
                <w:rFonts w:asciiTheme="minorHAnsi" w:hAnsiTheme="minorHAnsi" w:cstheme="minorHAnsi"/>
                <w:sz w:val="20"/>
              </w:rPr>
              <w:t>VOGAL 1º:</w:t>
            </w:r>
          </w:p>
          <w:p w14:paraId="0A259564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4887">
              <w:rPr>
                <w:rFonts w:asciiTheme="minorHAnsi" w:hAnsiTheme="minorHAnsi" w:cstheme="minorHAnsi"/>
                <w:color w:val="808080"/>
                <w:sz w:val="18"/>
                <w:szCs w:val="18"/>
                <w:lang w:val="es-ES"/>
              </w:rPr>
              <w:t>(Vocal 1º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0D9F2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5F0BA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5707A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5707A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C10B47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5707A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5707A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B4887" w:rsidRPr="008F4AE5" w14:paraId="2DC431BE" w14:textId="77777777" w:rsidTr="009B4887">
        <w:trPr>
          <w:gridBefore w:val="1"/>
          <w:gridAfter w:val="2"/>
          <w:wBefore w:w="356" w:type="dxa"/>
          <w:wAfter w:w="21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B2BC5" w14:textId="77777777" w:rsidR="009B4887" w:rsidRPr="009B4887" w:rsidRDefault="009B4887" w:rsidP="00FD2174">
            <w:pPr>
              <w:rPr>
                <w:rFonts w:asciiTheme="minorHAnsi" w:hAnsiTheme="minorHAnsi" w:cstheme="minorHAnsi"/>
                <w:sz w:val="20"/>
              </w:rPr>
            </w:pPr>
            <w:r w:rsidRPr="009B4887">
              <w:rPr>
                <w:rFonts w:asciiTheme="minorHAnsi" w:hAnsiTheme="minorHAnsi" w:cstheme="minorHAnsi"/>
                <w:sz w:val="20"/>
              </w:rPr>
              <w:t>VOGAL 2º:</w:t>
            </w:r>
          </w:p>
          <w:p w14:paraId="75DAD830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4887">
              <w:rPr>
                <w:rFonts w:asciiTheme="minorHAnsi" w:hAnsiTheme="minorHAnsi" w:cstheme="minorHAnsi"/>
                <w:color w:val="808080"/>
                <w:sz w:val="18"/>
                <w:szCs w:val="18"/>
                <w:lang w:val="es-ES"/>
              </w:rPr>
              <w:t>(Vocal 2º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4AF69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EA375F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5707A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5707A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5B0464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5707A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5707A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B4887" w:rsidRPr="008F4AE5" w14:paraId="0CB857E0" w14:textId="77777777" w:rsidTr="009B4887">
        <w:trPr>
          <w:gridBefore w:val="1"/>
          <w:gridAfter w:val="2"/>
          <w:wBefore w:w="356" w:type="dxa"/>
          <w:wAfter w:w="21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50F74" w14:textId="77777777" w:rsidR="009B4887" w:rsidRPr="009B4887" w:rsidRDefault="009B4887" w:rsidP="00FD2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887">
              <w:rPr>
                <w:rFonts w:asciiTheme="minorHAnsi" w:hAnsiTheme="minorHAnsi" w:cstheme="minorHAnsi"/>
                <w:sz w:val="20"/>
              </w:rPr>
              <w:t>VOGAL 3º</w:t>
            </w:r>
            <w:r w:rsidRPr="009B488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F1EAF47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4887">
              <w:rPr>
                <w:rFonts w:asciiTheme="minorHAnsi" w:hAnsiTheme="minorHAnsi" w:cstheme="minorHAnsi"/>
                <w:color w:val="808080"/>
                <w:sz w:val="18"/>
                <w:szCs w:val="18"/>
                <w:lang w:val="es-ES"/>
              </w:rPr>
              <w:t>(Vocal 3º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72458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9E6A9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5707A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5707A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2BF0F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5707A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5707A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65C7E" w:rsidRPr="006E4787" w14:paraId="6EC87980" w14:textId="77777777" w:rsidTr="009B4887">
        <w:trPr>
          <w:trHeight w:val="283"/>
          <w:jc w:val="center"/>
        </w:trPr>
        <w:tc>
          <w:tcPr>
            <w:tcW w:w="10065" w:type="dxa"/>
            <w:gridSpan w:val="13"/>
            <w:vAlign w:val="center"/>
          </w:tcPr>
          <w:p w14:paraId="167DAFA8" w14:textId="77777777" w:rsidR="00465C7E" w:rsidRPr="00CF34F2" w:rsidRDefault="00465C7E" w:rsidP="0005329E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E05B64" w:rsidRPr="00E30D2B" w14:paraId="7C7D4F58" w14:textId="77777777" w:rsidTr="009B4887">
        <w:trPr>
          <w:gridAfter w:val="8"/>
          <w:wAfter w:w="4466" w:type="dxa"/>
          <w:trHeight w:val="340"/>
          <w:jc w:val="center"/>
        </w:trPr>
        <w:tc>
          <w:tcPr>
            <w:tcW w:w="5599" w:type="dxa"/>
            <w:gridSpan w:val="5"/>
            <w:shd w:val="clear" w:color="auto" w:fill="D9D9D9" w:themeFill="background1" w:themeFillShade="D9"/>
            <w:vAlign w:val="center"/>
          </w:tcPr>
          <w:p w14:paraId="1BEA098E" w14:textId="77777777" w:rsidR="00E05B64" w:rsidRPr="00E30D2B" w:rsidRDefault="00465C7E" w:rsidP="006B1239">
            <w:pPr>
              <w:jc w:val="lef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1.-</w:t>
            </w:r>
            <w:r w:rsidR="00E05B6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CTO DE </w:t>
            </w:r>
            <w:r w:rsidR="00E05B64" w:rsidRPr="00E30D2B">
              <w:rPr>
                <w:rFonts w:asciiTheme="minorHAnsi" w:hAnsiTheme="minorHAnsi"/>
                <w:b/>
                <w:i/>
                <w:sz w:val="22"/>
                <w:szCs w:val="22"/>
              </w:rPr>
              <w:t>CONSTITUCIÓN DA COMISIÓN DE SELECCIÓN</w:t>
            </w:r>
          </w:p>
        </w:tc>
      </w:tr>
      <w:tr w:rsidR="00E05B64" w:rsidRPr="006E4787" w14:paraId="36E68837" w14:textId="77777777" w:rsidTr="009B4887">
        <w:trPr>
          <w:trHeight w:val="1757"/>
          <w:jc w:val="center"/>
        </w:trPr>
        <w:tc>
          <w:tcPr>
            <w:tcW w:w="10065" w:type="dxa"/>
            <w:gridSpan w:val="13"/>
            <w:tcMar>
              <w:top w:w="142" w:type="dxa"/>
            </w:tcMar>
            <w:vAlign w:val="center"/>
          </w:tcPr>
          <w:p w14:paraId="5BBE7C0E" w14:textId="77777777" w:rsidR="00C66F58" w:rsidRDefault="00C66F58" w:rsidP="00A32DF3">
            <w:pPr>
              <w:spacing w:line="240" w:lineRule="exact"/>
              <w:jc w:val="left"/>
              <w:rPr>
                <w:rFonts w:ascii="Calibri" w:eastAsia="Calibri" w:hAnsi="Calibri"/>
                <w:sz w:val="20"/>
                <w:szCs w:val="24"/>
                <w:lang w:eastAsia="en-US"/>
              </w:rPr>
            </w:pPr>
          </w:p>
          <w:p w14:paraId="59BBECB2" w14:textId="77777777" w:rsidR="00C66F58" w:rsidRDefault="00C66F58" w:rsidP="00A32DF3">
            <w:pPr>
              <w:spacing w:line="240" w:lineRule="exact"/>
              <w:jc w:val="left"/>
              <w:rPr>
                <w:rFonts w:ascii="Calibri" w:eastAsia="Calibri" w:hAnsi="Calibri"/>
                <w:sz w:val="20"/>
                <w:szCs w:val="24"/>
                <w:lang w:eastAsia="en-US"/>
              </w:rPr>
            </w:pPr>
          </w:p>
          <w:p w14:paraId="7B780684" w14:textId="78960203" w:rsidR="00A32DF3" w:rsidRPr="00A32DF3" w:rsidRDefault="00840A14" w:rsidP="00A32DF3">
            <w:pPr>
              <w:spacing w:line="240" w:lineRule="exact"/>
              <w:jc w:val="left"/>
              <w:rPr>
                <w:rFonts w:ascii="Calibri" w:eastAsia="Calibri" w:hAnsi="Calibri"/>
                <w:sz w:val="20"/>
                <w:szCs w:val="24"/>
                <w:vertAlign w:val="superscript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>________________</w:t>
            </w:r>
            <w:r w:rsidR="008D4DBB">
              <w:rPr>
                <w:rFonts w:ascii="Calibri" w:eastAsia="Calibri" w:hAnsi="Calibri"/>
                <w:sz w:val="20"/>
                <w:szCs w:val="24"/>
                <w:lang w:eastAsia="en-US"/>
              </w:rPr>
              <w:t>________</w:t>
            </w:r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>_________</w:t>
            </w:r>
            <w:r w:rsidR="00A32DF3" w:rsidRPr="00A32DF3"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>_______ de ______</w:t>
            </w:r>
            <w:r w:rsidR="008D4DBB">
              <w:rPr>
                <w:rFonts w:ascii="Calibri" w:eastAsia="Calibri" w:hAnsi="Calibri"/>
                <w:sz w:val="20"/>
                <w:szCs w:val="24"/>
                <w:lang w:eastAsia="en-US"/>
              </w:rPr>
              <w:t>___</w:t>
            </w:r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____________ </w:t>
            </w:r>
            <w:proofErr w:type="spellStart"/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>d</w:t>
            </w:r>
            <w:r w:rsidR="00F13037">
              <w:rPr>
                <w:rFonts w:ascii="Calibri" w:eastAsia="Calibri" w:hAnsi="Calibri"/>
                <w:sz w:val="20"/>
                <w:szCs w:val="24"/>
                <w:lang w:eastAsia="en-US"/>
              </w:rPr>
              <w:t>e</w:t>
            </w:r>
            <w:proofErr w:type="spellEnd"/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 20______</w:t>
            </w:r>
            <w:r w:rsidR="00A32DF3" w:rsidRPr="00A32DF3"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                          </w:t>
            </w:r>
          </w:p>
          <w:p w14:paraId="469EE778" w14:textId="77777777" w:rsidR="00A32DF3" w:rsidRPr="00A32DF3" w:rsidRDefault="00A32DF3" w:rsidP="00A32DF3">
            <w:pPr>
              <w:spacing w:line="240" w:lineRule="exact"/>
              <w:jc w:val="left"/>
              <w:rPr>
                <w:rFonts w:ascii="Calibri" w:eastAsia="Calibri" w:hAnsi="Calibri"/>
                <w:color w:val="808080"/>
                <w:sz w:val="18"/>
                <w:szCs w:val="18"/>
                <w:vertAlign w:val="superscript"/>
                <w:lang w:eastAsia="en-US"/>
              </w:rPr>
            </w:pPr>
            <w:r w:rsidRPr="00A32DF3">
              <w:rPr>
                <w:rFonts w:ascii="Calibri" w:eastAsia="Calibri" w:hAnsi="Calibri"/>
                <w:sz w:val="20"/>
                <w:szCs w:val="24"/>
                <w:vertAlign w:val="superscript"/>
                <w:lang w:eastAsia="en-US"/>
              </w:rPr>
              <w:t xml:space="preserve">LUGAR  E DATA / </w:t>
            </w:r>
            <w:r w:rsidRPr="00A32DF3">
              <w:rPr>
                <w:rFonts w:ascii="Calibri" w:eastAsia="Calibri" w:hAnsi="Calibri"/>
                <w:color w:val="808080"/>
                <w:sz w:val="18"/>
                <w:szCs w:val="18"/>
                <w:vertAlign w:val="superscript"/>
                <w:lang w:eastAsia="en-US"/>
              </w:rPr>
              <w:t>LUGAR  Y FECHA</w:t>
            </w:r>
          </w:p>
          <w:p w14:paraId="5922C7A0" w14:textId="77777777" w:rsidR="00A32DF3" w:rsidRPr="00A32DF3" w:rsidRDefault="00A32DF3" w:rsidP="00A32DF3">
            <w:pPr>
              <w:spacing w:line="240" w:lineRule="exact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A32DF3">
              <w:rPr>
                <w:rFonts w:ascii="Calibri" w:eastAsia="Calibri" w:hAnsi="Calibri"/>
                <w:sz w:val="20"/>
                <w:szCs w:val="24"/>
                <w:lang w:eastAsia="en-US"/>
              </w:rPr>
              <w:t>Reunidos os membros integrantes da comisión de selección relacionados, proceden á constitución da citada Comisión</w:t>
            </w:r>
            <w:r w:rsidRPr="00A32DF3">
              <w:rPr>
                <w:rFonts w:ascii="Calibri" w:eastAsia="Calibri" w:hAnsi="Calibri"/>
                <w:sz w:val="20"/>
                <w:lang w:eastAsia="en-US"/>
              </w:rPr>
              <w:t>.</w:t>
            </w:r>
            <w:r w:rsidRPr="007A7E2A">
              <w:rPr>
                <w:rFonts w:ascii="Calibri" w:eastAsia="Calibri" w:hAnsi="Calibri"/>
                <w:sz w:val="20"/>
                <w:lang w:eastAsia="en-US"/>
              </w:rPr>
              <w:t xml:space="preserve"> A sesión celebrouse de xeito:</w:t>
            </w:r>
          </w:p>
          <w:p w14:paraId="26512795" w14:textId="77777777" w:rsidR="00A32DF3" w:rsidRPr="00A32DF3" w:rsidRDefault="00A32DF3" w:rsidP="00A32DF3">
            <w:pPr>
              <w:spacing w:line="240" w:lineRule="exact"/>
              <w:jc w:val="left"/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</w:pPr>
            <w:r w:rsidRPr="00A32DF3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Reunidos los miembros integrantes de la comisión de selección relacionados proceden a la constitución de la citada Comisión. La sesión se celebró de forma:</w:t>
            </w:r>
          </w:p>
          <w:p w14:paraId="12684C88" w14:textId="77777777" w:rsidR="00A32DF3" w:rsidRPr="00A32DF3" w:rsidRDefault="00A32DF3" w:rsidP="00A32DF3">
            <w:pPr>
              <w:spacing w:line="240" w:lineRule="exact"/>
              <w:jc w:val="left"/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</w:pPr>
          </w:p>
          <w:p w14:paraId="464CC93C" w14:textId="77777777" w:rsidR="00A32DF3" w:rsidRPr="007A7E2A" w:rsidRDefault="00A32DF3" w:rsidP="00A32DF3">
            <w:pPr>
              <w:spacing w:after="120" w:line="240" w:lineRule="exact"/>
              <w:jc w:val="left"/>
              <w:rPr>
                <w:rFonts w:ascii="Calibri" w:eastAsia="Calibri" w:hAnsi="Calibri" w:cs="Calibri"/>
                <w:sz w:val="20"/>
                <w:lang w:val="pt-PT" w:eastAsia="en-US"/>
              </w:rPr>
            </w:pPr>
            <w:r w:rsidRPr="00A32DF3">
              <w:rPr>
                <w:rFonts w:ascii="Calibri" w:eastAsia="Calibri" w:hAnsi="Calibri" w:cs="Calibri"/>
                <w:sz w:val="20"/>
                <w:lang w:val="es-ES_tradnl" w:eastAsia="en-US"/>
              </w:rPr>
              <w:t xml:space="preserve">     </w:t>
            </w:r>
            <w:r w:rsidRPr="00A32DF3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7A7E2A">
              <w:rPr>
                <w:rFonts w:ascii="Calibri" w:eastAsia="Calibri" w:hAnsi="Calibri" w:cs="Calibri"/>
                <w:sz w:val="20"/>
                <w:lang w:val="pt-PT" w:eastAsia="en-US"/>
              </w:rPr>
              <w:instrText xml:space="preserve"> FORMCHECKBOX </w:instrText>
            </w:r>
            <w:r w:rsidR="005707A6">
              <w:rPr>
                <w:rFonts w:ascii="Calibri" w:eastAsia="Calibri" w:hAnsi="Calibri" w:cs="Calibri"/>
                <w:sz w:val="20"/>
                <w:lang w:val="es-ES_tradnl" w:eastAsia="en-US"/>
              </w:rPr>
            </w:r>
            <w:r w:rsidR="005707A6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separate"/>
            </w:r>
            <w:r w:rsidRPr="00A32DF3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end"/>
            </w:r>
            <w:bookmarkEnd w:id="1"/>
            <w:r w:rsidRPr="007A7E2A">
              <w:rPr>
                <w:rFonts w:ascii="Calibri" w:eastAsia="Calibri" w:hAnsi="Calibri" w:cs="Calibri"/>
                <w:sz w:val="20"/>
                <w:lang w:val="pt-PT" w:eastAsia="en-US"/>
              </w:rPr>
              <w:t xml:space="preserve"> Telemático (a través de sistemas de videoconferencia como </w:t>
            </w:r>
            <w:r w:rsidRPr="007A7E2A">
              <w:rPr>
                <w:rFonts w:ascii="Calibri" w:eastAsia="Calibri" w:hAnsi="Calibri" w:cs="Calibri"/>
                <w:i/>
                <w:iCs/>
                <w:sz w:val="20"/>
                <w:lang w:val="pt-PT" w:eastAsia="en-US"/>
              </w:rPr>
              <w:t>Teams</w:t>
            </w:r>
            <w:r w:rsidRPr="007A7E2A">
              <w:rPr>
                <w:rFonts w:ascii="Calibri" w:eastAsia="Calibri" w:hAnsi="Calibri" w:cs="Calibri"/>
                <w:sz w:val="20"/>
                <w:lang w:val="pt-PT" w:eastAsia="en-US"/>
              </w:rPr>
              <w:t xml:space="preserve">, </w:t>
            </w:r>
            <w:r w:rsidRPr="007A7E2A">
              <w:rPr>
                <w:rFonts w:ascii="Calibri" w:eastAsia="Calibri" w:hAnsi="Calibri" w:cs="Calibri"/>
                <w:i/>
                <w:iCs/>
                <w:sz w:val="20"/>
                <w:lang w:val="pt-PT" w:eastAsia="en-US"/>
              </w:rPr>
              <w:t>Zoom</w:t>
            </w:r>
            <w:r w:rsidRPr="007A7E2A">
              <w:rPr>
                <w:rFonts w:ascii="Calibri" w:eastAsia="Calibri" w:hAnsi="Calibri" w:cs="Calibri"/>
                <w:sz w:val="20"/>
                <w:lang w:val="pt-PT" w:eastAsia="en-US"/>
              </w:rPr>
              <w:t xml:space="preserve">, </w:t>
            </w:r>
            <w:r w:rsidRPr="007A7E2A">
              <w:rPr>
                <w:rFonts w:ascii="Calibri" w:eastAsia="Calibri" w:hAnsi="Calibri" w:cs="Calibri"/>
                <w:i/>
                <w:iCs/>
                <w:sz w:val="20"/>
                <w:lang w:val="pt-PT" w:eastAsia="en-US"/>
              </w:rPr>
              <w:t>Skipe</w:t>
            </w:r>
            <w:r w:rsidRPr="007A7E2A">
              <w:rPr>
                <w:rFonts w:ascii="Calibri" w:eastAsia="Calibri" w:hAnsi="Calibri" w:cs="Calibri"/>
                <w:sz w:val="20"/>
                <w:lang w:val="pt-PT" w:eastAsia="en-US"/>
              </w:rPr>
              <w:t>)</w:t>
            </w:r>
          </w:p>
          <w:p w14:paraId="45826842" w14:textId="0AD0D5BF" w:rsidR="00E05B64" w:rsidRPr="007A7E2A" w:rsidRDefault="00A32DF3" w:rsidP="00A32DF3">
            <w:pPr>
              <w:spacing w:line="240" w:lineRule="exact"/>
              <w:rPr>
                <w:rFonts w:asciiTheme="minorHAnsi" w:hAnsiTheme="minorHAnsi"/>
                <w:color w:val="808080"/>
                <w:sz w:val="18"/>
                <w:szCs w:val="18"/>
                <w:lang w:val="pt-PT"/>
              </w:rPr>
            </w:pPr>
            <w:r w:rsidRPr="007A7E2A">
              <w:rPr>
                <w:rFonts w:ascii="Calibri" w:eastAsia="Calibri" w:hAnsi="Calibri" w:cs="Calibri"/>
                <w:sz w:val="20"/>
                <w:lang w:val="pt-PT" w:eastAsia="en-US"/>
              </w:rPr>
              <w:t xml:space="preserve">     </w:t>
            </w:r>
            <w:r w:rsidRPr="00A32DF3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E2A">
              <w:rPr>
                <w:rFonts w:ascii="Calibri" w:eastAsia="Calibri" w:hAnsi="Calibri" w:cs="Calibri"/>
                <w:sz w:val="20"/>
                <w:lang w:val="pt-PT" w:eastAsia="en-US"/>
              </w:rPr>
              <w:instrText xml:space="preserve"> FORMCHECKBOX </w:instrText>
            </w:r>
            <w:r w:rsidR="005707A6">
              <w:rPr>
                <w:rFonts w:ascii="Calibri" w:eastAsia="Calibri" w:hAnsi="Calibri" w:cs="Calibri"/>
                <w:sz w:val="20"/>
                <w:lang w:val="es-ES_tradnl" w:eastAsia="en-US"/>
              </w:rPr>
            </w:r>
            <w:r w:rsidR="005707A6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separate"/>
            </w:r>
            <w:r w:rsidRPr="00A32DF3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end"/>
            </w:r>
            <w:r w:rsidRPr="007A7E2A">
              <w:rPr>
                <w:rFonts w:ascii="Calibri" w:eastAsia="Calibri" w:hAnsi="Calibri" w:cs="Calibri"/>
                <w:sz w:val="20"/>
                <w:lang w:val="pt-PT" w:eastAsia="en-US"/>
              </w:rPr>
              <w:t xml:space="preserve"> Presencial de todos os membros no centro onde se desenvolverán as probas</w:t>
            </w:r>
          </w:p>
        </w:tc>
      </w:tr>
      <w:tr w:rsidR="004817ED" w:rsidRPr="006E4787" w14:paraId="0206272D" w14:textId="77777777" w:rsidTr="00075B68">
        <w:trPr>
          <w:trHeight w:val="851"/>
          <w:jc w:val="center"/>
        </w:trPr>
        <w:tc>
          <w:tcPr>
            <w:tcW w:w="10065" w:type="dxa"/>
            <w:gridSpan w:val="13"/>
            <w:vAlign w:val="center"/>
          </w:tcPr>
          <w:p w14:paraId="45047076" w14:textId="28ACF1F9" w:rsidR="004817ED" w:rsidRPr="006773DE" w:rsidRDefault="004817ED" w:rsidP="004817ED">
            <w:pPr>
              <w:rPr>
                <w:rFonts w:asciiTheme="minorHAnsi" w:hAnsiTheme="minorHAnsi"/>
                <w:sz w:val="22"/>
                <w:szCs w:val="22"/>
              </w:rPr>
            </w:pPr>
            <w:r w:rsidRPr="006773DE">
              <w:rPr>
                <w:rFonts w:asciiTheme="minorHAnsi" w:hAnsiTheme="minorHAnsi"/>
                <w:sz w:val="22"/>
                <w:szCs w:val="22"/>
              </w:rPr>
              <w:t xml:space="preserve">Neste acto, os membros presentes </w:t>
            </w:r>
            <w:r w:rsidR="007A7E2A" w:rsidRPr="006773DE">
              <w:rPr>
                <w:rFonts w:asciiTheme="minorHAnsi" w:hAnsiTheme="minorHAnsi"/>
                <w:sz w:val="22"/>
                <w:szCs w:val="22"/>
              </w:rPr>
              <w:t>manifestan que no</w:t>
            </w:r>
            <w:r w:rsidR="00AD3A3A" w:rsidRPr="006773DE">
              <w:rPr>
                <w:rFonts w:asciiTheme="minorHAnsi" w:hAnsiTheme="minorHAnsi"/>
                <w:sz w:val="22"/>
                <w:szCs w:val="22"/>
              </w:rPr>
              <w:t>n</w:t>
            </w:r>
            <w:r w:rsidR="007A7E2A" w:rsidRPr="006773DE">
              <w:rPr>
                <w:rFonts w:asciiTheme="minorHAnsi" w:hAnsiTheme="minorHAnsi"/>
                <w:sz w:val="22"/>
                <w:szCs w:val="22"/>
              </w:rPr>
              <w:t xml:space="preserve"> están </w:t>
            </w:r>
            <w:proofErr w:type="spellStart"/>
            <w:r w:rsidR="007A7E2A" w:rsidRPr="006773DE">
              <w:rPr>
                <w:rFonts w:asciiTheme="minorHAnsi" w:hAnsiTheme="minorHAnsi"/>
                <w:sz w:val="22"/>
                <w:szCs w:val="22"/>
              </w:rPr>
              <w:t>incursos</w:t>
            </w:r>
            <w:proofErr w:type="spellEnd"/>
            <w:r w:rsidR="007A7E2A" w:rsidRPr="006773DE">
              <w:rPr>
                <w:rFonts w:asciiTheme="minorHAnsi" w:hAnsiTheme="minorHAnsi"/>
                <w:sz w:val="22"/>
                <w:szCs w:val="22"/>
              </w:rPr>
              <w:t xml:space="preserve"> en ningunha das situacións que poda </w:t>
            </w:r>
            <w:r w:rsidR="006773DE" w:rsidRPr="006773DE">
              <w:rPr>
                <w:rFonts w:asciiTheme="minorHAnsi" w:hAnsiTheme="minorHAnsi"/>
                <w:sz w:val="22"/>
                <w:szCs w:val="22"/>
              </w:rPr>
              <w:t>cualificarse</w:t>
            </w:r>
            <w:r w:rsidR="007A7E2A" w:rsidRPr="006773DE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6773DE" w:rsidRPr="006773DE">
              <w:rPr>
                <w:rFonts w:asciiTheme="minorHAnsi" w:hAnsiTheme="minorHAnsi"/>
                <w:sz w:val="22"/>
                <w:szCs w:val="22"/>
              </w:rPr>
              <w:t>conflito</w:t>
            </w:r>
            <w:r w:rsidR="007A7E2A" w:rsidRPr="006773DE">
              <w:rPr>
                <w:rFonts w:asciiTheme="minorHAnsi" w:hAnsiTheme="minorHAnsi"/>
                <w:sz w:val="22"/>
                <w:szCs w:val="22"/>
              </w:rPr>
              <w:t xml:space="preserve"> de intereses das indicadas no artigo 8 do Regulamento de </w:t>
            </w:r>
            <w:r w:rsidR="00A8031A">
              <w:rPr>
                <w:rFonts w:asciiTheme="minorHAnsi" w:hAnsiTheme="minorHAnsi"/>
                <w:sz w:val="22"/>
                <w:szCs w:val="22"/>
              </w:rPr>
              <w:t>s</w:t>
            </w:r>
            <w:r w:rsidR="007A7E2A" w:rsidRPr="006773DE">
              <w:rPr>
                <w:rFonts w:asciiTheme="minorHAnsi" w:hAnsiTheme="minorHAnsi"/>
                <w:sz w:val="22"/>
                <w:szCs w:val="22"/>
              </w:rPr>
              <w:t xml:space="preserve">elección de PDI da USC e que </w:t>
            </w:r>
            <w:r w:rsidR="007A7E2A" w:rsidRPr="006773D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on </w:t>
            </w:r>
            <w:r w:rsidR="006773DE" w:rsidRPr="006773DE">
              <w:rPr>
                <w:rFonts w:asciiTheme="minorHAnsi" w:hAnsiTheme="minorHAnsi"/>
                <w:sz w:val="22"/>
                <w:szCs w:val="22"/>
              </w:rPr>
              <w:t>conc</w:t>
            </w:r>
            <w:r w:rsidR="00C12B46">
              <w:rPr>
                <w:rFonts w:asciiTheme="minorHAnsi" w:hAnsiTheme="minorHAnsi"/>
                <w:sz w:val="22"/>
                <w:szCs w:val="22"/>
              </w:rPr>
              <w:t>orr</w:t>
            </w:r>
            <w:r w:rsidR="000604A2">
              <w:rPr>
                <w:rFonts w:asciiTheme="minorHAnsi" w:hAnsiTheme="minorHAnsi"/>
                <w:sz w:val="22"/>
                <w:szCs w:val="22"/>
              </w:rPr>
              <w:t>e</w:t>
            </w:r>
            <w:r w:rsidR="007A7E2A" w:rsidRPr="006773DE">
              <w:rPr>
                <w:rFonts w:asciiTheme="minorHAnsi" w:hAnsiTheme="minorHAnsi"/>
                <w:sz w:val="22"/>
                <w:szCs w:val="22"/>
              </w:rPr>
              <w:t xml:space="preserve"> neles ningunha causa de abstención do artigo 23.2 da Le</w:t>
            </w:r>
            <w:r w:rsidR="006773DE">
              <w:rPr>
                <w:rFonts w:asciiTheme="minorHAnsi" w:hAnsiTheme="minorHAnsi"/>
                <w:sz w:val="22"/>
                <w:szCs w:val="22"/>
              </w:rPr>
              <w:t>i</w:t>
            </w:r>
            <w:r w:rsidR="007A7E2A" w:rsidRPr="006773DE">
              <w:rPr>
                <w:rFonts w:asciiTheme="minorHAnsi" w:hAnsiTheme="minorHAnsi"/>
                <w:sz w:val="22"/>
                <w:szCs w:val="22"/>
              </w:rPr>
              <w:t xml:space="preserve"> 40/2015, d</w:t>
            </w:r>
            <w:r w:rsidR="006773DE">
              <w:rPr>
                <w:rFonts w:asciiTheme="minorHAnsi" w:hAnsiTheme="minorHAnsi"/>
                <w:sz w:val="22"/>
                <w:szCs w:val="22"/>
              </w:rPr>
              <w:t>o</w:t>
            </w:r>
            <w:r w:rsidR="007A7E2A" w:rsidRPr="006773DE">
              <w:rPr>
                <w:rFonts w:asciiTheme="minorHAnsi" w:hAnsiTheme="minorHAnsi"/>
                <w:sz w:val="22"/>
                <w:szCs w:val="22"/>
              </w:rPr>
              <w:t xml:space="preserve"> 1 de ou</w:t>
            </w:r>
            <w:r w:rsidR="006773DE">
              <w:rPr>
                <w:rFonts w:asciiTheme="minorHAnsi" w:hAnsiTheme="minorHAnsi"/>
                <w:sz w:val="22"/>
                <w:szCs w:val="22"/>
              </w:rPr>
              <w:t>tu</w:t>
            </w:r>
            <w:r w:rsidR="007A7E2A" w:rsidRPr="006773DE">
              <w:rPr>
                <w:rFonts w:asciiTheme="minorHAnsi" w:hAnsiTheme="minorHAnsi"/>
                <w:sz w:val="22"/>
                <w:szCs w:val="22"/>
              </w:rPr>
              <w:t>br</w:t>
            </w:r>
            <w:r w:rsidR="006773DE">
              <w:rPr>
                <w:rFonts w:asciiTheme="minorHAnsi" w:hAnsiTheme="minorHAnsi"/>
                <w:sz w:val="22"/>
                <w:szCs w:val="22"/>
              </w:rPr>
              <w:t>o</w:t>
            </w:r>
            <w:r w:rsidR="007A7E2A" w:rsidRPr="006773DE">
              <w:rPr>
                <w:rFonts w:asciiTheme="minorHAnsi" w:hAnsiTheme="minorHAnsi"/>
                <w:sz w:val="22"/>
                <w:szCs w:val="22"/>
              </w:rPr>
              <w:t xml:space="preserve">, de </w:t>
            </w:r>
            <w:r w:rsidR="006773DE">
              <w:rPr>
                <w:rFonts w:asciiTheme="minorHAnsi" w:hAnsiTheme="minorHAnsi"/>
                <w:sz w:val="22"/>
                <w:szCs w:val="22"/>
              </w:rPr>
              <w:t>r</w:t>
            </w:r>
            <w:r w:rsidR="006773DE" w:rsidRPr="006773DE">
              <w:rPr>
                <w:rFonts w:asciiTheme="minorHAnsi" w:hAnsiTheme="minorHAnsi"/>
                <w:sz w:val="22"/>
                <w:szCs w:val="22"/>
              </w:rPr>
              <w:t>é</w:t>
            </w:r>
            <w:r w:rsidR="006773DE">
              <w:rPr>
                <w:rFonts w:asciiTheme="minorHAnsi" w:hAnsiTheme="minorHAnsi"/>
                <w:sz w:val="22"/>
                <w:szCs w:val="22"/>
              </w:rPr>
              <w:t>x</w:t>
            </w:r>
            <w:r w:rsidR="006773DE" w:rsidRPr="006773DE">
              <w:rPr>
                <w:rFonts w:asciiTheme="minorHAnsi" w:hAnsiTheme="minorHAnsi"/>
                <w:sz w:val="22"/>
                <w:szCs w:val="22"/>
              </w:rPr>
              <w:t>ime</w:t>
            </w:r>
            <w:r w:rsidR="007A7E2A" w:rsidRPr="006773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73DE">
              <w:rPr>
                <w:rFonts w:asciiTheme="minorHAnsi" w:hAnsiTheme="minorHAnsi"/>
                <w:sz w:val="22"/>
                <w:szCs w:val="22"/>
              </w:rPr>
              <w:t>x</w:t>
            </w:r>
            <w:r w:rsidR="006773DE" w:rsidRPr="006773DE">
              <w:rPr>
                <w:rFonts w:asciiTheme="minorHAnsi" w:hAnsiTheme="minorHAnsi"/>
                <w:sz w:val="22"/>
                <w:szCs w:val="22"/>
              </w:rPr>
              <w:t>urídico</w:t>
            </w:r>
            <w:r w:rsidR="007A7E2A" w:rsidRPr="006773DE"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6773DE">
              <w:rPr>
                <w:rFonts w:asciiTheme="minorHAnsi" w:hAnsiTheme="minorHAnsi"/>
                <w:sz w:val="22"/>
                <w:szCs w:val="22"/>
              </w:rPr>
              <w:t>o</w:t>
            </w:r>
            <w:r w:rsidR="007A7E2A" w:rsidRPr="006773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73DE">
              <w:rPr>
                <w:rFonts w:asciiTheme="minorHAnsi" w:hAnsiTheme="minorHAnsi"/>
                <w:sz w:val="22"/>
                <w:szCs w:val="22"/>
              </w:rPr>
              <w:t>s</w:t>
            </w:r>
            <w:r w:rsidR="007A7E2A" w:rsidRPr="006773DE">
              <w:rPr>
                <w:rFonts w:asciiTheme="minorHAnsi" w:hAnsiTheme="minorHAnsi"/>
                <w:sz w:val="22"/>
                <w:szCs w:val="22"/>
              </w:rPr>
              <w:t xml:space="preserve">ector </w:t>
            </w:r>
            <w:r w:rsidR="006773DE">
              <w:rPr>
                <w:rFonts w:asciiTheme="minorHAnsi" w:hAnsiTheme="minorHAnsi"/>
                <w:sz w:val="22"/>
                <w:szCs w:val="22"/>
              </w:rPr>
              <w:t>p</w:t>
            </w:r>
            <w:r w:rsidR="007A7E2A" w:rsidRPr="006773DE">
              <w:rPr>
                <w:rFonts w:asciiTheme="minorHAnsi" w:hAnsiTheme="minorHAnsi"/>
                <w:sz w:val="22"/>
                <w:szCs w:val="22"/>
              </w:rPr>
              <w:t>úblico que poida afectar ao procedemento de selección</w:t>
            </w:r>
            <w:r w:rsidR="006538ED" w:rsidRPr="006773D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5B2779" w14:textId="37A8F626" w:rsidR="004817ED" w:rsidRPr="006773DE" w:rsidRDefault="004817ED" w:rsidP="004817ED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 w:rsidRPr="006773D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En este acto, los miembros presentes manifiestan</w:t>
            </w:r>
            <w:r w:rsidR="007A7E2A" w:rsidRPr="006773D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que no se encuentran incursos en ninguna situación que pueda calificarse de conflicto de intereses de las indicadas en el artículo 8 del Reglamento de Selección de PDI de la USC y que no concurren en ellos ninguna causa de abstención del artículo 23.2 de la Ley 40/2015, de 1 de octubre, de Régimen Jurídico del Sector Público que pueda afectar al procedimiento de selección.</w:t>
            </w:r>
          </w:p>
        </w:tc>
      </w:tr>
      <w:tr w:rsidR="004817ED" w:rsidRPr="008E4D8E" w14:paraId="493D059A" w14:textId="77777777" w:rsidTr="009B4887">
        <w:trPr>
          <w:trHeight w:val="907"/>
          <w:jc w:val="center"/>
        </w:trPr>
        <w:tc>
          <w:tcPr>
            <w:tcW w:w="10065" w:type="dxa"/>
            <w:gridSpan w:val="13"/>
          </w:tcPr>
          <w:p w14:paraId="41199123" w14:textId="304C1270" w:rsidR="004817ED" w:rsidRPr="008E4D8E" w:rsidRDefault="004817ED" w:rsidP="004817ED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 mesmo xeito, declaran coñecer o deber de gardar sixilo sobre os asuntos que traten como membros desta </w:t>
            </w:r>
            <w:r w:rsidR="00A47CDE">
              <w:rPr>
                <w:rFonts w:asciiTheme="minorHAnsi" w:hAnsiTheme="minorHAnsi"/>
                <w:sz w:val="22"/>
                <w:szCs w:val="22"/>
              </w:rPr>
              <w:t>C</w:t>
            </w:r>
            <w:r w:rsidRPr="008E4D8E">
              <w:rPr>
                <w:rFonts w:asciiTheme="minorHAnsi" w:hAnsiTheme="minorHAnsi"/>
                <w:sz w:val="22"/>
                <w:szCs w:val="22"/>
              </w:rPr>
              <w:t>omisión.</w:t>
            </w:r>
          </w:p>
          <w:p w14:paraId="0CE1B081" w14:textId="5B06CA78" w:rsidR="004817ED" w:rsidRPr="008E4D8E" w:rsidRDefault="004817ED" w:rsidP="004817ED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Del mismo modo, declaran conocer el deber de guardar sigilo sobre los asuntos que traten como miembros de esta </w:t>
            </w:r>
            <w:r w:rsidR="00A47CD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</w:t>
            </w:r>
            <w:r w:rsidRPr="008E4D8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omisión</w:t>
            </w:r>
            <w:r w:rsidRPr="008E4D8E">
              <w:rPr>
                <w:rFonts w:asciiTheme="minorHAnsi" w:hAnsiTheme="minorHAnsi"/>
                <w:sz w:val="22"/>
                <w:szCs w:val="22"/>
                <w:lang w:val="es-ES"/>
              </w:rPr>
              <w:t>.</w:t>
            </w:r>
          </w:p>
        </w:tc>
      </w:tr>
      <w:tr w:rsidR="004817ED" w:rsidRPr="008E4D8E" w14:paraId="71DA8130" w14:textId="77777777" w:rsidTr="009B4887">
        <w:trPr>
          <w:trHeight w:val="454"/>
          <w:jc w:val="center"/>
        </w:trPr>
        <w:tc>
          <w:tcPr>
            <w:tcW w:w="10065" w:type="dxa"/>
            <w:gridSpan w:val="13"/>
            <w:tcBorders>
              <w:bottom w:val="single" w:sz="4" w:space="0" w:color="A6A6A6" w:themeColor="background1" w:themeShade="A6"/>
            </w:tcBorders>
          </w:tcPr>
          <w:p w14:paraId="450CBC63" w14:textId="77777777" w:rsidR="004817ED" w:rsidRPr="008E4D8E" w:rsidRDefault="004817ED" w:rsidP="004817ED">
            <w:pPr>
              <w:pStyle w:val="Ttulo4"/>
              <w:jc w:val="left"/>
              <w:rPr>
                <w:rFonts w:asciiTheme="minorHAnsi" w:hAnsiTheme="minorHAnsi"/>
              </w:rPr>
            </w:pPr>
            <w:r w:rsidRPr="008E4D8E">
              <w:rPr>
                <w:rFonts w:asciiTheme="minorHAnsi" w:hAnsiTheme="minorHAnsi"/>
                <w:sz w:val="20"/>
              </w:rPr>
              <w:t>INCIDENCIAS AO ACTO DE CONSTITUCIÓN</w:t>
            </w:r>
          </w:p>
          <w:p w14:paraId="14A3FAD5" w14:textId="77777777" w:rsidR="004817ED" w:rsidRPr="003E27A0" w:rsidRDefault="004817ED" w:rsidP="004817ED">
            <w:pPr>
              <w:pStyle w:val="Ttulo4"/>
              <w:jc w:val="left"/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</w:rPr>
              <w:t>INCIDENCIAS AL ACTO DE CONSTITUCIÓN</w:t>
            </w:r>
          </w:p>
        </w:tc>
      </w:tr>
      <w:tr w:rsidR="004817ED" w:rsidRPr="008E4D8E" w14:paraId="620403FC" w14:textId="77777777" w:rsidTr="009B4887">
        <w:trPr>
          <w:trHeight w:val="1757"/>
          <w:jc w:val="center"/>
        </w:trPr>
        <w:tc>
          <w:tcPr>
            <w:tcW w:w="10065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AF709" w14:textId="77777777" w:rsidR="004817ED" w:rsidRPr="00C74B4A" w:rsidRDefault="004817ED" w:rsidP="004817ED">
            <w:pPr>
              <w:pStyle w:val="Ttulo4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817ED" w:rsidRPr="008E4D8E" w14:paraId="2CE9F4EF" w14:textId="77777777" w:rsidTr="009B4887">
        <w:trPr>
          <w:trHeight w:val="340"/>
          <w:jc w:val="center"/>
        </w:trPr>
        <w:tc>
          <w:tcPr>
            <w:tcW w:w="10065" w:type="dxa"/>
            <w:gridSpan w:val="13"/>
            <w:tcBorders>
              <w:top w:val="single" w:sz="4" w:space="0" w:color="A6A6A6" w:themeColor="background1" w:themeShade="A6"/>
            </w:tcBorders>
          </w:tcPr>
          <w:p w14:paraId="4F19D414" w14:textId="77777777" w:rsidR="004817ED" w:rsidRPr="00B711D3" w:rsidRDefault="004817ED" w:rsidP="004817ED">
            <w:pPr>
              <w:pStyle w:val="Ttulo4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817ED" w:rsidRPr="00E30D2B" w14:paraId="3B4C9F4E" w14:textId="77777777" w:rsidTr="009B4887">
        <w:trPr>
          <w:gridAfter w:val="6"/>
          <w:wAfter w:w="2837" w:type="dxa"/>
          <w:trHeight w:val="454"/>
          <w:jc w:val="center"/>
        </w:trPr>
        <w:tc>
          <w:tcPr>
            <w:tcW w:w="7228" w:type="dxa"/>
            <w:gridSpan w:val="7"/>
            <w:shd w:val="clear" w:color="auto" w:fill="D9D9D9" w:themeFill="background1" w:themeFillShade="D9"/>
            <w:vAlign w:val="center"/>
          </w:tcPr>
          <w:p w14:paraId="26663D5B" w14:textId="77777777" w:rsidR="004817ED" w:rsidRPr="00E3791C" w:rsidRDefault="00280774" w:rsidP="004817ED">
            <w:pPr>
              <w:jc w:val="lef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2.- </w:t>
            </w:r>
            <w:r w:rsidR="004817ED">
              <w:rPr>
                <w:rFonts w:asciiTheme="minorHAnsi" w:hAnsiTheme="minorHAnsi"/>
                <w:b/>
                <w:i/>
                <w:sz w:val="22"/>
                <w:szCs w:val="22"/>
              </w:rPr>
              <w:t>ACTO DE APROBACIÓN E PUBLICACIÓN DOS CRITERIOS DE VALORACIÓN</w:t>
            </w:r>
          </w:p>
        </w:tc>
      </w:tr>
      <w:tr w:rsidR="004817ED" w:rsidRPr="008E4D8E" w14:paraId="429E9740" w14:textId="77777777" w:rsidTr="009B4887">
        <w:trPr>
          <w:trHeight w:val="2608"/>
          <w:jc w:val="center"/>
        </w:trPr>
        <w:tc>
          <w:tcPr>
            <w:tcW w:w="10065" w:type="dxa"/>
            <w:gridSpan w:val="13"/>
            <w:vAlign w:val="center"/>
          </w:tcPr>
          <w:p w14:paraId="0588459C" w14:textId="456BC620" w:rsidR="00723059" w:rsidRPr="0065005D" w:rsidRDefault="00723059" w:rsidP="00723059">
            <w:pPr>
              <w:rPr>
                <w:rFonts w:asciiTheme="minorHAnsi" w:hAnsiTheme="minorHAnsi"/>
                <w:sz w:val="20"/>
              </w:rPr>
            </w:pPr>
            <w:r w:rsidRPr="0065005D">
              <w:rPr>
                <w:rFonts w:asciiTheme="minorHAnsi" w:hAnsiTheme="minorHAnsi"/>
                <w:sz w:val="20"/>
              </w:rPr>
              <w:t xml:space="preserve">Unha vez constituída, a </w:t>
            </w:r>
            <w:r w:rsidR="00A47CDE">
              <w:rPr>
                <w:rFonts w:asciiTheme="minorHAnsi" w:hAnsiTheme="minorHAnsi"/>
                <w:sz w:val="20"/>
              </w:rPr>
              <w:t>C</w:t>
            </w:r>
            <w:r w:rsidRPr="0065005D">
              <w:rPr>
                <w:rFonts w:asciiTheme="minorHAnsi" w:hAnsiTheme="minorHAnsi"/>
                <w:sz w:val="20"/>
              </w:rPr>
              <w:t>omisión acorda de conformidade co artigo 1</w:t>
            </w:r>
            <w:r w:rsidR="00F16913">
              <w:rPr>
                <w:rFonts w:asciiTheme="minorHAnsi" w:hAnsiTheme="minorHAnsi"/>
                <w:sz w:val="20"/>
              </w:rPr>
              <w:t>7</w:t>
            </w:r>
            <w:r w:rsidRPr="0065005D">
              <w:rPr>
                <w:rFonts w:asciiTheme="minorHAnsi" w:hAnsiTheme="minorHAnsi"/>
                <w:sz w:val="20"/>
              </w:rPr>
              <w:t xml:space="preserve"> do Regulamento </w:t>
            </w:r>
            <w:r w:rsidR="00F16913">
              <w:rPr>
                <w:rFonts w:asciiTheme="minorHAnsi" w:hAnsiTheme="minorHAnsi"/>
                <w:sz w:val="20"/>
              </w:rPr>
              <w:t>de</w:t>
            </w:r>
            <w:r w:rsidRPr="0065005D">
              <w:rPr>
                <w:rFonts w:asciiTheme="minorHAnsi" w:hAnsiTheme="minorHAnsi"/>
                <w:sz w:val="20"/>
              </w:rPr>
              <w:t xml:space="preserve"> </w:t>
            </w:r>
            <w:r w:rsidR="00A8031A">
              <w:rPr>
                <w:rFonts w:asciiTheme="minorHAnsi" w:hAnsiTheme="minorHAnsi"/>
                <w:sz w:val="20"/>
              </w:rPr>
              <w:t>s</w:t>
            </w:r>
            <w:r w:rsidRPr="0065005D">
              <w:rPr>
                <w:rFonts w:asciiTheme="minorHAnsi" w:hAnsiTheme="minorHAnsi"/>
                <w:sz w:val="20"/>
              </w:rPr>
              <w:t>elección de</w:t>
            </w:r>
            <w:r w:rsidR="00F16913">
              <w:rPr>
                <w:rFonts w:asciiTheme="minorHAnsi" w:hAnsiTheme="minorHAnsi"/>
                <w:sz w:val="20"/>
              </w:rPr>
              <w:t xml:space="preserve"> </w:t>
            </w:r>
            <w:r w:rsidR="00A8031A">
              <w:rPr>
                <w:rFonts w:asciiTheme="minorHAnsi" w:hAnsiTheme="minorHAnsi"/>
                <w:sz w:val="20"/>
              </w:rPr>
              <w:t>p</w:t>
            </w:r>
            <w:r w:rsidR="00F16913">
              <w:rPr>
                <w:rFonts w:asciiTheme="minorHAnsi" w:hAnsiTheme="minorHAnsi"/>
                <w:sz w:val="20"/>
              </w:rPr>
              <w:t>rofesorado</w:t>
            </w:r>
            <w:r w:rsidRPr="0065005D">
              <w:rPr>
                <w:rFonts w:asciiTheme="minorHAnsi" w:hAnsiTheme="minorHAnsi"/>
                <w:sz w:val="20"/>
              </w:rPr>
              <w:t xml:space="preserve">, aprobado por Consello de Goberno o </w:t>
            </w:r>
            <w:r w:rsidR="00F16913">
              <w:rPr>
                <w:rFonts w:asciiTheme="minorHAnsi" w:hAnsiTheme="minorHAnsi"/>
                <w:sz w:val="20"/>
              </w:rPr>
              <w:t>11 de outubro de 2023</w:t>
            </w:r>
            <w:r w:rsidRPr="0065005D">
              <w:rPr>
                <w:rFonts w:asciiTheme="minorHAnsi" w:hAnsiTheme="minorHAnsi"/>
                <w:sz w:val="20"/>
              </w:rPr>
              <w:t xml:space="preserve"> , </w:t>
            </w:r>
            <w:r w:rsidRPr="0065005D">
              <w:rPr>
                <w:rFonts w:asciiTheme="minorHAnsi" w:hAnsiTheme="minorHAnsi"/>
                <w:b/>
                <w:sz w:val="20"/>
              </w:rPr>
              <w:t>aprobar e publicar no taboleiro electrónico da USC os criterios de valoración</w:t>
            </w:r>
            <w:r w:rsidRPr="0065005D">
              <w:rPr>
                <w:rFonts w:asciiTheme="minorHAnsi" w:hAnsiTheme="minorHAnsi"/>
                <w:sz w:val="20"/>
              </w:rPr>
              <w:t xml:space="preserve"> nos que se fundamentará o xuízo sobre os méritos de cada unha das persoas concurs</w:t>
            </w:r>
            <w:r w:rsidRPr="00522830">
              <w:rPr>
                <w:rFonts w:asciiTheme="minorHAnsi" w:hAnsiTheme="minorHAnsi"/>
                <w:sz w:val="20"/>
              </w:rPr>
              <w:t>antes. (</w:t>
            </w:r>
            <w:r w:rsidR="00F16913">
              <w:rPr>
                <w:rFonts w:asciiTheme="minorHAnsi" w:hAnsiTheme="minorHAnsi"/>
                <w:sz w:val="20"/>
              </w:rPr>
              <w:t>CU.1.</w:t>
            </w:r>
            <w:r w:rsidRPr="00522830">
              <w:rPr>
                <w:rFonts w:asciiTheme="minorHAnsi" w:hAnsiTheme="minorHAnsi"/>
                <w:sz w:val="20"/>
              </w:rPr>
              <w:t>ANEXO).</w:t>
            </w:r>
          </w:p>
          <w:p w14:paraId="57E33615" w14:textId="59064E1A" w:rsidR="004817ED" w:rsidRPr="009015CB" w:rsidRDefault="00723059" w:rsidP="00723059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Una vez constituida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,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la </w:t>
            </w:r>
            <w:r w:rsidR="00A47CD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omisión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acuerda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de conformidad con el artículo 1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7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del Reglamento 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de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S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elección de 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P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rofesorado, aprobada por el Consejo de Gobierno el 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11 de octubre de 2023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, </w:t>
            </w:r>
            <w:r w:rsidRPr="002B09E6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>aprobar y publicar en el tablón electrónico de la USC los criterios de valoración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en los que se fundamentará el juicio sobre los méritos de cada una de las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personas concursantes. (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U.</w:t>
            </w:r>
            <w:proofErr w:type="gramStart"/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1.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ANEXO</w:t>
            </w:r>
            <w:proofErr w:type="gramEnd"/>
            <w:r w:rsidRPr="00522830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.</w:t>
            </w:r>
          </w:p>
        </w:tc>
      </w:tr>
      <w:tr w:rsidR="004817ED" w:rsidRPr="008E4D8E" w14:paraId="66760E1D" w14:textId="77777777" w:rsidTr="009B4887">
        <w:trPr>
          <w:trHeight w:val="567"/>
          <w:jc w:val="center"/>
        </w:trPr>
        <w:tc>
          <w:tcPr>
            <w:tcW w:w="10065" w:type="dxa"/>
            <w:gridSpan w:val="13"/>
            <w:tcBorders>
              <w:bottom w:val="single" w:sz="4" w:space="0" w:color="A6A6A6" w:themeColor="background1" w:themeShade="A6"/>
            </w:tcBorders>
          </w:tcPr>
          <w:p w14:paraId="591D4100" w14:textId="77777777" w:rsidR="004817ED" w:rsidRPr="008E4D8E" w:rsidRDefault="004817ED" w:rsidP="004817ED">
            <w:pPr>
              <w:pStyle w:val="Ttulo4"/>
              <w:jc w:val="left"/>
              <w:rPr>
                <w:rFonts w:asciiTheme="minorHAnsi" w:hAnsiTheme="minorHAnsi"/>
              </w:rPr>
            </w:pPr>
            <w:r w:rsidRPr="008E4D8E">
              <w:rPr>
                <w:rFonts w:asciiTheme="minorHAnsi" w:hAnsiTheme="minorHAnsi"/>
                <w:sz w:val="20"/>
              </w:rPr>
              <w:t xml:space="preserve">INCIDENCIAS AO ACTO DE </w:t>
            </w:r>
            <w:r w:rsidR="00BA5CCB">
              <w:rPr>
                <w:rFonts w:asciiTheme="minorHAnsi" w:hAnsiTheme="minorHAnsi"/>
                <w:sz w:val="20"/>
              </w:rPr>
              <w:t>APROBACIÓN E PUBLICACIÓN DOS CRITERIOS DE VALORACIÓN</w:t>
            </w:r>
          </w:p>
          <w:p w14:paraId="5253732B" w14:textId="77777777" w:rsidR="004817ED" w:rsidRPr="003E27A0" w:rsidRDefault="004817ED" w:rsidP="00BA5CCB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INCIDENCIAS AL ACTO DE </w:t>
            </w:r>
            <w:r w:rsidR="00BA5CCB">
              <w:rPr>
                <w:rFonts w:asciiTheme="minorHAnsi" w:hAnsiTheme="minorHAnsi"/>
                <w:color w:val="808080"/>
                <w:sz w:val="18"/>
                <w:szCs w:val="18"/>
              </w:rPr>
              <w:t>APROBACIÓN E PUBLICACIÓN DOS CRITERIOS DE VALORACIÓN</w:t>
            </w:r>
          </w:p>
        </w:tc>
      </w:tr>
      <w:tr w:rsidR="004817ED" w:rsidRPr="001E569A" w14:paraId="0C402BDE" w14:textId="77777777" w:rsidTr="009B4887">
        <w:trPr>
          <w:trHeight w:val="1417"/>
          <w:jc w:val="center"/>
        </w:trPr>
        <w:tc>
          <w:tcPr>
            <w:tcW w:w="10065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8520A" w14:textId="77777777" w:rsidR="004817ED" w:rsidRPr="00D731C2" w:rsidRDefault="004817ED" w:rsidP="004817ED">
            <w:pPr>
              <w:pStyle w:val="Ttulo4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817ED" w:rsidRPr="001E569A" w14:paraId="61760FA1" w14:textId="77777777" w:rsidTr="009B4887">
        <w:trPr>
          <w:trHeight w:val="340"/>
          <w:jc w:val="center"/>
        </w:trPr>
        <w:tc>
          <w:tcPr>
            <w:tcW w:w="10065" w:type="dxa"/>
            <w:gridSpan w:val="13"/>
            <w:tcBorders>
              <w:top w:val="single" w:sz="4" w:space="0" w:color="A6A6A6" w:themeColor="background1" w:themeShade="A6"/>
            </w:tcBorders>
          </w:tcPr>
          <w:p w14:paraId="14DF9C26" w14:textId="77777777" w:rsidR="004817ED" w:rsidRPr="003847DE" w:rsidRDefault="004817ED" w:rsidP="004817ED">
            <w:pPr>
              <w:pStyle w:val="Ttulo4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4817ED" w:rsidRPr="00E30D2B" w14:paraId="58F52CCF" w14:textId="77777777" w:rsidTr="009B4887">
        <w:trPr>
          <w:gridAfter w:val="6"/>
          <w:wAfter w:w="2837" w:type="dxa"/>
          <w:trHeight w:val="454"/>
          <w:jc w:val="center"/>
        </w:trPr>
        <w:tc>
          <w:tcPr>
            <w:tcW w:w="7228" w:type="dxa"/>
            <w:gridSpan w:val="7"/>
            <w:shd w:val="clear" w:color="auto" w:fill="D9D9D9" w:themeFill="background1" w:themeFillShade="D9"/>
            <w:vAlign w:val="center"/>
          </w:tcPr>
          <w:p w14:paraId="09428BAD" w14:textId="77777777" w:rsidR="004817ED" w:rsidRPr="00E3791C" w:rsidRDefault="0076553C" w:rsidP="004817ED">
            <w:pPr>
              <w:jc w:val="lef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3.- </w:t>
            </w:r>
            <w:r w:rsidR="004817ED">
              <w:rPr>
                <w:rFonts w:asciiTheme="minorHAnsi" w:hAnsiTheme="minorHAnsi"/>
                <w:b/>
                <w:i/>
                <w:sz w:val="22"/>
                <w:szCs w:val="22"/>
              </w:rPr>
              <w:t>CONVOCATORIA DO ACTO DE PRESENTACIÓN DE CANDIDATURAS</w:t>
            </w:r>
          </w:p>
        </w:tc>
      </w:tr>
      <w:tr w:rsidR="004817ED" w:rsidRPr="008E4D8E" w14:paraId="1A8114B9" w14:textId="77777777" w:rsidTr="009B4887">
        <w:trPr>
          <w:trHeight w:val="1928"/>
          <w:jc w:val="center"/>
        </w:trPr>
        <w:tc>
          <w:tcPr>
            <w:tcW w:w="10065" w:type="dxa"/>
            <w:gridSpan w:val="13"/>
            <w:tcBorders>
              <w:bottom w:val="single" w:sz="4" w:space="0" w:color="A6A6A6" w:themeColor="background1" w:themeShade="A6"/>
            </w:tcBorders>
            <w:vAlign w:val="center"/>
          </w:tcPr>
          <w:p w14:paraId="50C4ED8B" w14:textId="04FD3DA2" w:rsidR="005E22DB" w:rsidRPr="0065005D" w:rsidRDefault="005E22DB" w:rsidP="005E22DB">
            <w:pPr>
              <w:rPr>
                <w:rFonts w:asciiTheme="minorHAnsi" w:hAnsiTheme="minorHAnsi"/>
                <w:sz w:val="20"/>
              </w:rPr>
            </w:pPr>
            <w:r w:rsidRPr="0065005D">
              <w:rPr>
                <w:rFonts w:asciiTheme="minorHAnsi" w:hAnsiTheme="minorHAnsi"/>
                <w:sz w:val="20"/>
              </w:rPr>
              <w:t>Acórdase tamén, de conformidade co artigo 1</w:t>
            </w:r>
            <w:r w:rsidR="00A04FCB">
              <w:rPr>
                <w:rFonts w:asciiTheme="minorHAnsi" w:hAnsiTheme="minorHAnsi"/>
                <w:sz w:val="20"/>
              </w:rPr>
              <w:t>9</w:t>
            </w:r>
            <w:r w:rsidRPr="0065005D">
              <w:rPr>
                <w:rFonts w:asciiTheme="minorHAnsi" w:hAnsiTheme="minorHAnsi"/>
                <w:sz w:val="20"/>
              </w:rPr>
              <w:t xml:space="preserve"> do Regulamento de </w:t>
            </w:r>
            <w:r w:rsidR="00A8031A">
              <w:rPr>
                <w:rFonts w:asciiTheme="minorHAnsi" w:hAnsiTheme="minorHAnsi"/>
                <w:sz w:val="20"/>
              </w:rPr>
              <w:t>s</w:t>
            </w:r>
            <w:r w:rsidRPr="0065005D">
              <w:rPr>
                <w:rFonts w:asciiTheme="minorHAnsi" w:hAnsiTheme="minorHAnsi"/>
                <w:sz w:val="20"/>
              </w:rPr>
              <w:t xml:space="preserve">elección, </w:t>
            </w:r>
            <w:r w:rsidRPr="0065005D">
              <w:rPr>
                <w:rFonts w:asciiTheme="minorHAnsi" w:hAnsiTheme="minorHAnsi"/>
                <w:b/>
                <w:sz w:val="20"/>
              </w:rPr>
              <w:t xml:space="preserve">convocar </w:t>
            </w:r>
            <w:r w:rsidR="003E6384">
              <w:rPr>
                <w:rFonts w:asciiTheme="minorHAnsi" w:hAnsiTheme="minorHAnsi"/>
                <w:b/>
                <w:sz w:val="20"/>
              </w:rPr>
              <w:t>para o</w:t>
            </w:r>
            <w:r w:rsidR="003E6384" w:rsidRPr="0065005D">
              <w:rPr>
                <w:rFonts w:asciiTheme="minorHAnsi" w:hAnsiTheme="minorHAnsi"/>
                <w:b/>
                <w:sz w:val="20"/>
              </w:rPr>
              <w:t xml:space="preserve"> acto de presentación</w:t>
            </w:r>
            <w:r w:rsidR="003E6384" w:rsidRPr="0065005D">
              <w:rPr>
                <w:rFonts w:asciiTheme="minorHAnsi" w:hAnsiTheme="minorHAnsi"/>
                <w:sz w:val="20"/>
              </w:rPr>
              <w:t xml:space="preserve"> </w:t>
            </w:r>
            <w:r w:rsidRPr="0065005D">
              <w:rPr>
                <w:rFonts w:asciiTheme="minorHAnsi" w:hAnsiTheme="minorHAnsi"/>
                <w:b/>
                <w:sz w:val="20"/>
              </w:rPr>
              <w:t xml:space="preserve">aos/as candidatos/as admitidos/as </w:t>
            </w:r>
            <w:r w:rsidRPr="0065005D">
              <w:rPr>
                <w:rFonts w:asciiTheme="minorHAnsi" w:hAnsiTheme="minorHAnsi"/>
                <w:sz w:val="20"/>
              </w:rPr>
              <w:t>ao concurso</w:t>
            </w:r>
            <w:r w:rsidR="003E6384">
              <w:rPr>
                <w:rFonts w:asciiTheme="minorHAnsi" w:hAnsiTheme="minorHAnsi"/>
                <w:sz w:val="20"/>
              </w:rPr>
              <w:t>,</w:t>
            </w:r>
            <w:r w:rsidRPr="0065005D">
              <w:rPr>
                <w:rFonts w:asciiTheme="minorHAnsi" w:hAnsiTheme="minorHAnsi"/>
                <w:sz w:val="20"/>
              </w:rPr>
              <w:t xml:space="preserve"> se</w:t>
            </w:r>
            <w:r w:rsidR="003E6384">
              <w:rPr>
                <w:rFonts w:asciiTheme="minorHAnsi" w:hAnsiTheme="minorHAnsi"/>
                <w:sz w:val="20"/>
              </w:rPr>
              <w:t>gundo se detalla a continuación.</w:t>
            </w:r>
          </w:p>
          <w:p w14:paraId="3275C9D8" w14:textId="77777777" w:rsidR="004817ED" w:rsidRDefault="005E22DB" w:rsidP="005E22DB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 w:rsidRPr="005656C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Se acuerda también, de conformidad con el artículo 1</w:t>
            </w:r>
            <w:r w:rsidR="00A04FCB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9</w:t>
            </w:r>
            <w:r w:rsidRPr="005656C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del Reglamento de </w:t>
            </w:r>
            <w:proofErr w:type="gramStart"/>
            <w:r w:rsidRPr="005656C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Selección ,</w:t>
            </w:r>
            <w:proofErr w:type="gramEnd"/>
            <w:r w:rsidRPr="005656C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</w:t>
            </w:r>
            <w:r w:rsidRPr="005656C8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 xml:space="preserve">convocar </w:t>
            </w:r>
            <w:r w:rsidR="003E6384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 xml:space="preserve">para </w:t>
            </w:r>
            <w:r w:rsidR="003E6384" w:rsidRPr="003E6384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>el acto de presentación</w:t>
            </w:r>
            <w:r w:rsidR="003E6384" w:rsidRPr="0065005D">
              <w:rPr>
                <w:rFonts w:asciiTheme="minorHAnsi" w:hAnsiTheme="minorHAnsi"/>
                <w:sz w:val="20"/>
              </w:rPr>
              <w:t xml:space="preserve"> </w:t>
            </w:r>
            <w:r w:rsidRPr="005656C8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>a los/</w:t>
            </w:r>
            <w:r w:rsidR="003E6384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>l</w:t>
            </w:r>
            <w:r w:rsidRPr="005656C8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>as candidatos/as admitidos/as al acto de presentación</w:t>
            </w:r>
            <w:r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 xml:space="preserve"> </w:t>
            </w:r>
            <w:r w:rsidRPr="005656C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al concurso, según se detalla a continuación</w:t>
            </w:r>
            <w:r w:rsidR="003E6384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.</w:t>
            </w:r>
          </w:p>
          <w:p w14:paraId="3837D998" w14:textId="77777777" w:rsidR="00075B68" w:rsidRDefault="00075B68" w:rsidP="005E22DB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</w:p>
          <w:p w14:paraId="2DD9E05D" w14:textId="253C70AC" w:rsidR="00075B68" w:rsidRPr="005656C8" w:rsidRDefault="00075B68" w:rsidP="005E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17ED" w:rsidRPr="008E4D8E" w14:paraId="44CE1EC6" w14:textId="77777777" w:rsidTr="009B4887">
        <w:trPr>
          <w:trHeight w:val="340"/>
          <w:jc w:val="center"/>
        </w:trPr>
        <w:tc>
          <w:tcPr>
            <w:tcW w:w="34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504B4E0" w14:textId="77777777" w:rsidR="004817ED" w:rsidRPr="003035C6" w:rsidRDefault="004817ED" w:rsidP="004817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de de a</w:t>
            </w: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ctuación</w:t>
            </w:r>
            <w:r>
              <w:rPr>
                <w:rStyle w:val="Refdenotaalpie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09BF402" w14:textId="77777777" w:rsidR="004817ED" w:rsidRPr="003035C6" w:rsidRDefault="004817ED" w:rsidP="004817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Día: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ECA326" w14:textId="77777777" w:rsidR="004817ED" w:rsidRPr="003035C6" w:rsidRDefault="004817ED" w:rsidP="004817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Hora:</w:t>
            </w:r>
          </w:p>
        </w:tc>
        <w:tc>
          <w:tcPr>
            <w:tcW w:w="390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63BF261" w14:textId="77777777" w:rsidR="004817ED" w:rsidRPr="003035C6" w:rsidRDefault="004817ED" w:rsidP="004817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Lugar:</w:t>
            </w:r>
          </w:p>
        </w:tc>
      </w:tr>
      <w:tr w:rsidR="004817ED" w:rsidRPr="008E4D8E" w14:paraId="41AE7C57" w14:textId="77777777" w:rsidTr="009B4887">
        <w:trPr>
          <w:trHeight w:val="505"/>
          <w:jc w:val="center"/>
        </w:trPr>
        <w:tc>
          <w:tcPr>
            <w:tcW w:w="34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F59DD" w14:textId="77777777" w:rsidR="004817ED" w:rsidRPr="003E27A0" w:rsidRDefault="004817ED" w:rsidP="004817E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A73525" w14:textId="77777777" w:rsidR="004817ED" w:rsidRPr="003E27A0" w:rsidRDefault="004817ED" w:rsidP="004817E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AEBFAE" w14:textId="77777777" w:rsidR="004817ED" w:rsidRPr="003E27A0" w:rsidRDefault="004817ED" w:rsidP="004817E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C5DFC" w14:textId="77777777" w:rsidR="004817ED" w:rsidRPr="003E27A0" w:rsidRDefault="004817ED" w:rsidP="004817E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E4EFBE" w14:textId="77777777" w:rsidR="00A763FC" w:rsidRDefault="00A763FC">
      <w:pPr>
        <w:rPr>
          <w:rFonts w:asciiTheme="minorHAnsi" w:hAnsiTheme="minorHAnsi"/>
        </w:rPr>
      </w:pPr>
    </w:p>
    <w:p w14:paraId="32CE3992" w14:textId="77777777" w:rsidR="00C565D6" w:rsidRDefault="00C565D6" w:rsidP="00D9677C">
      <w:pPr>
        <w:rPr>
          <w:rFonts w:asciiTheme="minorHAnsi" w:hAnsiTheme="minorHAnsi"/>
          <w:color w:val="808080"/>
          <w:sz w:val="20"/>
          <w:lang w:val="es-ES"/>
        </w:rPr>
      </w:pPr>
    </w:p>
    <w:p w14:paraId="2D26C371" w14:textId="77777777" w:rsidR="00075B68" w:rsidRPr="008E4D8E" w:rsidRDefault="00075B68" w:rsidP="00D9677C">
      <w:pPr>
        <w:rPr>
          <w:rFonts w:asciiTheme="minorHAnsi" w:hAnsiTheme="minorHAnsi"/>
          <w:color w:val="808080"/>
          <w:sz w:val="20"/>
          <w:lang w:val="es-ES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565D6" w:rsidRPr="008E4D8E" w14:paraId="5656063E" w14:textId="77777777" w:rsidTr="00C565D6">
        <w:trPr>
          <w:trHeight w:val="454"/>
          <w:jc w:val="center"/>
        </w:trPr>
        <w:tc>
          <w:tcPr>
            <w:tcW w:w="10065" w:type="dxa"/>
            <w:tcBorders>
              <w:bottom w:val="single" w:sz="4" w:space="0" w:color="A6A6A6" w:themeColor="background1" w:themeShade="A6"/>
            </w:tcBorders>
          </w:tcPr>
          <w:p w14:paraId="2C835EF2" w14:textId="77777777" w:rsidR="00C565D6" w:rsidRPr="008E4D8E" w:rsidRDefault="00C565D6" w:rsidP="00FA395B">
            <w:pPr>
              <w:pStyle w:val="Ttulo4"/>
              <w:jc w:val="left"/>
              <w:rPr>
                <w:rFonts w:asciiTheme="minorHAnsi" w:hAnsiTheme="minorHAnsi"/>
              </w:rPr>
            </w:pPr>
            <w:r w:rsidRPr="008E4D8E">
              <w:rPr>
                <w:rFonts w:asciiTheme="minorHAnsi" w:hAnsiTheme="minorHAnsi"/>
                <w:sz w:val="20"/>
              </w:rPr>
              <w:t xml:space="preserve">INCIDENCIAS AO ACTO DE </w:t>
            </w:r>
            <w:r w:rsidR="00650A97">
              <w:rPr>
                <w:rFonts w:asciiTheme="minorHAnsi" w:hAnsiTheme="minorHAnsi"/>
                <w:sz w:val="20"/>
              </w:rPr>
              <w:t xml:space="preserve">CONVOCATORIA </w:t>
            </w:r>
            <w:r>
              <w:rPr>
                <w:rFonts w:asciiTheme="minorHAnsi" w:hAnsiTheme="minorHAnsi"/>
                <w:sz w:val="20"/>
              </w:rPr>
              <w:t>DE CANDIDATURAS</w:t>
            </w:r>
          </w:p>
          <w:p w14:paraId="46DE39A3" w14:textId="77777777" w:rsidR="00C565D6" w:rsidRPr="003E27A0" w:rsidRDefault="00C565D6" w:rsidP="00650A97">
            <w:pPr>
              <w:pStyle w:val="Ttulo4"/>
              <w:jc w:val="left"/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INCIDENCIAS AL ACTO DE </w:t>
            </w:r>
            <w:r w:rsidR="00650A97">
              <w:rPr>
                <w:rFonts w:asciiTheme="minorHAnsi" w:hAnsiTheme="minorHAnsi"/>
                <w:color w:val="808080"/>
                <w:sz w:val="18"/>
                <w:szCs w:val="18"/>
              </w:rPr>
              <w:t>CONVOCATORIA</w:t>
            </w:r>
            <w:r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DE CANDIDATURAS</w:t>
            </w:r>
          </w:p>
        </w:tc>
      </w:tr>
      <w:tr w:rsidR="00C565D6" w:rsidRPr="008E4D8E" w14:paraId="04480B00" w14:textId="77777777" w:rsidTr="00C565D6">
        <w:trPr>
          <w:trHeight w:val="1757"/>
          <w:jc w:val="center"/>
        </w:trPr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A652C" w14:textId="77777777" w:rsidR="00C565D6" w:rsidRPr="00E706EB" w:rsidRDefault="00C565D6" w:rsidP="00FA395B">
            <w:pPr>
              <w:pStyle w:val="Ttulo4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5ADAB373" w14:textId="77777777" w:rsidR="003C49C8" w:rsidRPr="008E4D8E" w:rsidRDefault="003C49C8">
      <w:pPr>
        <w:rPr>
          <w:rFonts w:asciiTheme="minorHAnsi" w:hAnsiTheme="minorHAnsi"/>
        </w:rPr>
      </w:pPr>
    </w:p>
    <w:p w14:paraId="13232250" w14:textId="4998231B" w:rsidR="00B90A69" w:rsidRPr="00AE1C89" w:rsidRDefault="00C333F1" w:rsidP="00B90A6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lizados os actos</w:t>
      </w:r>
      <w:r w:rsidR="00B90A69" w:rsidRPr="00AE1C89">
        <w:rPr>
          <w:rFonts w:asciiTheme="minorHAnsi" w:hAnsiTheme="minorHAnsi"/>
          <w:sz w:val="22"/>
          <w:szCs w:val="22"/>
        </w:rPr>
        <w:t xml:space="preserve"> e adoptados os anteriores acordos, o presidente </w:t>
      </w:r>
      <w:r>
        <w:rPr>
          <w:rFonts w:asciiTheme="minorHAnsi" w:hAnsiTheme="minorHAnsi"/>
          <w:sz w:val="22"/>
          <w:szCs w:val="22"/>
        </w:rPr>
        <w:t xml:space="preserve">dá por </w:t>
      </w:r>
      <w:r w:rsidR="00B90A69" w:rsidRPr="00AE1C89">
        <w:rPr>
          <w:rFonts w:asciiTheme="minorHAnsi" w:hAnsiTheme="minorHAnsi"/>
          <w:sz w:val="22"/>
          <w:szCs w:val="22"/>
        </w:rPr>
        <w:t>remata</w:t>
      </w:r>
      <w:r>
        <w:rPr>
          <w:rFonts w:asciiTheme="minorHAnsi" w:hAnsiTheme="minorHAnsi"/>
          <w:sz w:val="22"/>
          <w:szCs w:val="22"/>
        </w:rPr>
        <w:t>da</w:t>
      </w:r>
      <w:r w:rsidR="00B90A69" w:rsidRPr="00AE1C89">
        <w:rPr>
          <w:rFonts w:asciiTheme="minorHAnsi" w:hAnsiTheme="minorHAnsi"/>
          <w:sz w:val="22"/>
          <w:szCs w:val="22"/>
        </w:rPr>
        <w:t xml:space="preserve"> a sesión</w:t>
      </w:r>
      <w:r>
        <w:rPr>
          <w:rFonts w:asciiTheme="minorHAnsi" w:hAnsiTheme="minorHAnsi"/>
          <w:sz w:val="22"/>
          <w:szCs w:val="22"/>
        </w:rPr>
        <w:t>,</w:t>
      </w:r>
      <w:r w:rsidR="00B90A69" w:rsidRPr="00AE1C89">
        <w:rPr>
          <w:rFonts w:asciiTheme="minorHAnsi" w:hAnsiTheme="minorHAnsi"/>
          <w:sz w:val="22"/>
          <w:szCs w:val="22"/>
        </w:rPr>
        <w:t xml:space="preserve"> de todo o que, como secretario</w:t>
      </w:r>
      <w:r w:rsidR="00A5664E">
        <w:rPr>
          <w:rFonts w:asciiTheme="minorHAnsi" w:hAnsiTheme="minorHAnsi"/>
          <w:sz w:val="22"/>
          <w:szCs w:val="22"/>
        </w:rPr>
        <w:t>/a</w:t>
      </w:r>
      <w:r w:rsidR="00B90A69" w:rsidRPr="00AE1C89">
        <w:rPr>
          <w:rFonts w:asciiTheme="minorHAnsi" w:hAnsiTheme="minorHAnsi"/>
          <w:sz w:val="22"/>
          <w:szCs w:val="22"/>
        </w:rPr>
        <w:t>, dou fe co visto e prace do</w:t>
      </w:r>
      <w:r>
        <w:rPr>
          <w:rFonts w:asciiTheme="minorHAnsi" w:hAnsiTheme="minorHAnsi"/>
          <w:sz w:val="22"/>
          <w:szCs w:val="22"/>
        </w:rPr>
        <w:t>/a</w:t>
      </w:r>
      <w:r w:rsidR="00B90A69" w:rsidRPr="00AE1C89">
        <w:rPr>
          <w:rFonts w:asciiTheme="minorHAnsi" w:hAnsiTheme="minorHAnsi"/>
          <w:sz w:val="22"/>
          <w:szCs w:val="22"/>
        </w:rPr>
        <w:t xml:space="preserve"> presidente</w:t>
      </w:r>
      <w:r>
        <w:rPr>
          <w:rFonts w:asciiTheme="minorHAnsi" w:hAnsiTheme="minorHAnsi"/>
          <w:sz w:val="22"/>
          <w:szCs w:val="22"/>
        </w:rPr>
        <w:t>/a</w:t>
      </w:r>
      <w:r w:rsidR="00A32DF3">
        <w:rPr>
          <w:rFonts w:asciiTheme="minorHAnsi" w:hAnsiTheme="minorHAnsi"/>
          <w:sz w:val="22"/>
          <w:szCs w:val="22"/>
        </w:rPr>
        <w:t>.</w:t>
      </w:r>
      <w:r w:rsidR="00B90A69" w:rsidRPr="00AE1C89">
        <w:rPr>
          <w:rFonts w:asciiTheme="minorHAnsi" w:hAnsiTheme="minorHAnsi"/>
          <w:sz w:val="22"/>
          <w:szCs w:val="22"/>
        </w:rPr>
        <w:t xml:space="preserve"> </w:t>
      </w:r>
    </w:p>
    <w:p w14:paraId="45E8213E" w14:textId="29AE1CAF" w:rsidR="00B90A69" w:rsidRPr="00AE1C89" w:rsidRDefault="00B90A69" w:rsidP="00B90A69">
      <w:pPr>
        <w:rPr>
          <w:rFonts w:asciiTheme="minorHAnsi" w:hAnsiTheme="minorHAnsi"/>
          <w:color w:val="808080"/>
          <w:sz w:val="18"/>
          <w:szCs w:val="18"/>
          <w:lang w:val="es-ES"/>
        </w:rPr>
      </w:pPr>
      <w:r w:rsidRPr="00AE1C89">
        <w:rPr>
          <w:rFonts w:asciiTheme="minorHAnsi" w:hAnsiTheme="minorHAnsi"/>
          <w:color w:val="808080"/>
          <w:sz w:val="18"/>
          <w:szCs w:val="18"/>
          <w:lang w:val="es-ES"/>
        </w:rPr>
        <w:t>Finalizado el acto, y adoptados los anteriores acuerdos, el presidente da por terminada la sesión</w:t>
      </w:r>
      <w:r w:rsidR="00C333F1">
        <w:rPr>
          <w:rFonts w:asciiTheme="minorHAnsi" w:hAnsiTheme="minorHAnsi"/>
          <w:color w:val="808080"/>
          <w:sz w:val="18"/>
          <w:szCs w:val="18"/>
          <w:lang w:val="es-ES"/>
        </w:rPr>
        <w:t>,</w:t>
      </w:r>
      <w:r w:rsidRPr="00AE1C89">
        <w:rPr>
          <w:rFonts w:asciiTheme="minorHAnsi" w:hAnsiTheme="minorHAnsi"/>
          <w:color w:val="808080"/>
          <w:sz w:val="18"/>
          <w:szCs w:val="18"/>
          <w:lang w:val="es-ES"/>
        </w:rPr>
        <w:t xml:space="preserve"> de todo lo que, como secretario</w:t>
      </w:r>
      <w:r w:rsidR="00A5664E">
        <w:rPr>
          <w:rFonts w:asciiTheme="minorHAnsi" w:hAnsiTheme="minorHAnsi"/>
          <w:color w:val="808080"/>
          <w:sz w:val="18"/>
          <w:szCs w:val="18"/>
          <w:lang w:val="es-ES"/>
        </w:rPr>
        <w:t>/a</w:t>
      </w:r>
      <w:r w:rsidRPr="00AE1C89">
        <w:rPr>
          <w:rFonts w:asciiTheme="minorHAnsi" w:hAnsiTheme="minorHAnsi"/>
          <w:color w:val="808080"/>
          <w:sz w:val="18"/>
          <w:szCs w:val="18"/>
          <w:lang w:val="es-ES"/>
        </w:rPr>
        <w:t>, doy fe co</w:t>
      </w:r>
      <w:r w:rsidR="00C333F1">
        <w:rPr>
          <w:rFonts w:asciiTheme="minorHAnsi" w:hAnsiTheme="minorHAnsi"/>
          <w:color w:val="808080"/>
          <w:sz w:val="18"/>
          <w:szCs w:val="18"/>
          <w:lang w:val="es-ES"/>
        </w:rPr>
        <w:t>n el visto bueno del presidente/</w:t>
      </w:r>
      <w:proofErr w:type="gramStart"/>
      <w:r w:rsidR="00C333F1">
        <w:rPr>
          <w:rFonts w:asciiTheme="minorHAnsi" w:hAnsiTheme="minorHAnsi"/>
          <w:color w:val="808080"/>
          <w:sz w:val="18"/>
          <w:szCs w:val="18"/>
          <w:lang w:val="es-ES"/>
        </w:rPr>
        <w:t xml:space="preserve">a </w:t>
      </w:r>
      <w:r w:rsidR="00A32DF3">
        <w:rPr>
          <w:rFonts w:asciiTheme="minorHAnsi" w:hAnsiTheme="minorHAnsi"/>
          <w:color w:val="808080"/>
          <w:sz w:val="18"/>
          <w:szCs w:val="18"/>
          <w:lang w:val="es-ES"/>
        </w:rPr>
        <w:t>.</w:t>
      </w:r>
      <w:proofErr w:type="gramEnd"/>
    </w:p>
    <w:p w14:paraId="75501A9E" w14:textId="28B52BDB" w:rsidR="003C49C8" w:rsidRDefault="003C49C8">
      <w:pPr>
        <w:rPr>
          <w:rFonts w:asciiTheme="minorHAnsi" w:hAnsiTheme="minorHAnsi"/>
          <w:lang w:val="es-ES"/>
        </w:rPr>
      </w:pPr>
    </w:p>
    <w:p w14:paraId="0E499A46" w14:textId="77777777" w:rsidR="00234C33" w:rsidRPr="00234C33" w:rsidRDefault="00234C33" w:rsidP="00234C33">
      <w:pPr>
        <w:rPr>
          <w:rFonts w:asciiTheme="minorHAnsi" w:hAnsiTheme="minorHAnsi" w:cstheme="minorHAnsi"/>
          <w:sz w:val="20"/>
        </w:rPr>
      </w:pPr>
      <w:r w:rsidRPr="00234C33">
        <w:rPr>
          <w:rFonts w:asciiTheme="minorHAnsi" w:hAnsiTheme="minorHAnsi" w:cstheme="minorHAnsi"/>
          <w:sz w:val="20"/>
        </w:rPr>
        <w:t>E para que así conste e sexa de xeral coñecemento, esta acta faise pública a través do Taboleiro Electrónico da USC.</w:t>
      </w:r>
    </w:p>
    <w:p w14:paraId="38B020E2" w14:textId="77777777" w:rsidR="00234C33" w:rsidRPr="00234C33" w:rsidRDefault="00234C33" w:rsidP="00234C33">
      <w:pPr>
        <w:rPr>
          <w:rFonts w:asciiTheme="minorHAnsi" w:hAnsiTheme="minorHAnsi" w:cstheme="minorHAnsi"/>
          <w:color w:val="808080" w:themeColor="background1" w:themeShade="80"/>
          <w:sz w:val="20"/>
          <w:lang w:val="es-ES"/>
        </w:rPr>
      </w:pPr>
      <w:r w:rsidRPr="00234C33">
        <w:rPr>
          <w:rFonts w:asciiTheme="minorHAnsi" w:hAnsiTheme="minorHAnsi" w:cstheme="minorHAnsi"/>
          <w:color w:val="808080" w:themeColor="background1" w:themeShade="80"/>
          <w:sz w:val="20"/>
          <w:lang w:val="es-ES"/>
        </w:rPr>
        <w:t>Y para que así conste y sea de general conocimiento, esta acta se hace pública a través del Tablón Electrónico de la USC.</w:t>
      </w:r>
    </w:p>
    <w:p w14:paraId="57EA5372" w14:textId="77777777" w:rsidR="00234C33" w:rsidRPr="00234C33" w:rsidRDefault="00234C33" w:rsidP="00234C33">
      <w:pPr>
        <w:rPr>
          <w:rFonts w:asciiTheme="minorHAnsi" w:hAnsiTheme="minorHAnsi" w:cstheme="minorHAnsi"/>
          <w:sz w:val="20"/>
        </w:rPr>
      </w:pPr>
    </w:p>
    <w:p w14:paraId="49604BD2" w14:textId="77777777" w:rsidR="00234C33" w:rsidRPr="00B90A69" w:rsidRDefault="00234C33">
      <w:pPr>
        <w:rPr>
          <w:rFonts w:asciiTheme="minorHAnsi" w:hAnsiTheme="minorHAnsi"/>
          <w:lang w:val="es-ES"/>
        </w:rPr>
      </w:pPr>
    </w:p>
    <w:p w14:paraId="1D1A0A19" w14:textId="77777777" w:rsidR="00B90A69" w:rsidRPr="008E4D8E" w:rsidRDefault="00B90A69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64"/>
      </w:tblGrid>
      <w:tr w:rsidR="003C49C8" w:rsidRPr="008E4D8E" w14:paraId="3E63D972" w14:textId="77777777">
        <w:trPr>
          <w:jc w:val="center"/>
        </w:trPr>
        <w:tc>
          <w:tcPr>
            <w:tcW w:w="4181" w:type="dxa"/>
          </w:tcPr>
          <w:p w14:paraId="0B022DBD" w14:textId="77777777" w:rsidR="003C49C8" w:rsidRPr="008E4D8E" w:rsidRDefault="003C49C8" w:rsidP="004B1FC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E4D8E">
              <w:rPr>
                <w:rFonts w:asciiTheme="minorHAnsi" w:hAnsiTheme="minorHAnsi"/>
                <w:b/>
                <w:sz w:val="20"/>
              </w:rPr>
              <w:t>PRESIDENTE/A</w:t>
            </w:r>
          </w:p>
          <w:p w14:paraId="6DA1582A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61C03F6A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274D9E99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67CA2C4C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52123BD8" w14:textId="77777777" w:rsidR="003C49C8" w:rsidRPr="008E4D8E" w:rsidRDefault="00474206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8E4D8E">
              <w:rPr>
                <w:rFonts w:asciiTheme="minorHAnsi" w:hAnsiTheme="minorHAnsi"/>
                <w:sz w:val="20"/>
              </w:rPr>
              <w:t>Asdo</w:t>
            </w:r>
            <w:proofErr w:type="spellEnd"/>
            <w:r w:rsidR="003C49C8" w:rsidRPr="008E4D8E">
              <w:rPr>
                <w:rFonts w:asciiTheme="minorHAnsi" w:hAnsiTheme="minorHAnsi"/>
                <w:sz w:val="20"/>
              </w:rPr>
              <w:t>.:</w:t>
            </w:r>
            <w:r w:rsidR="004B1FCF" w:rsidRPr="008E4D8E">
              <w:rPr>
                <w:rFonts w:asciiTheme="minorHAnsi" w:hAnsiTheme="minorHAnsi"/>
                <w:sz w:val="20"/>
              </w:rPr>
              <w:t xml:space="preserve"> </w:t>
            </w:r>
            <w:r w:rsidR="003C49C8" w:rsidRPr="008E4D8E">
              <w:rPr>
                <w:rFonts w:asciiTheme="minorHAnsi" w:hAnsiTheme="minorHAnsi"/>
                <w:sz w:val="20"/>
              </w:rPr>
              <w:t>…………………………</w:t>
            </w:r>
            <w:r w:rsidR="00C53288" w:rsidRPr="008E4D8E">
              <w:rPr>
                <w:rFonts w:asciiTheme="minorHAnsi" w:hAnsiTheme="minorHAnsi"/>
                <w:sz w:val="20"/>
              </w:rPr>
              <w:t>…..</w:t>
            </w:r>
            <w:r w:rsidR="003C49C8" w:rsidRPr="008E4D8E">
              <w:rPr>
                <w:rFonts w:asciiTheme="minorHAnsi" w:hAnsiTheme="minorHAnsi"/>
                <w:sz w:val="20"/>
              </w:rPr>
              <w:t>………</w:t>
            </w:r>
            <w:r w:rsidR="00102CB5" w:rsidRPr="008E4D8E">
              <w:rPr>
                <w:rFonts w:asciiTheme="minorHAnsi" w:hAnsiTheme="minorHAnsi"/>
                <w:sz w:val="20"/>
              </w:rPr>
              <w:t>.</w:t>
            </w:r>
            <w:r w:rsidR="003C49C8" w:rsidRPr="008E4D8E">
              <w:rPr>
                <w:rFonts w:asciiTheme="minorHAnsi" w:hAnsiTheme="minorHAnsi"/>
                <w:sz w:val="20"/>
              </w:rPr>
              <w:t>…..</w:t>
            </w:r>
          </w:p>
          <w:p w14:paraId="208EBE50" w14:textId="244D53FB" w:rsidR="004B1FCF" w:rsidRPr="008E4D8E" w:rsidRDefault="00392604">
            <w:pPr>
              <w:rPr>
                <w:rFonts w:asciiTheme="minorHAnsi" w:hAnsiTheme="minorHAnsi"/>
                <w:color w:val="808080"/>
                <w:sz w:val="20"/>
              </w:rPr>
            </w:pPr>
            <w:proofErr w:type="spellStart"/>
            <w:r w:rsidRPr="008E4D8E">
              <w:rPr>
                <w:rFonts w:asciiTheme="minorHAnsi" w:hAnsiTheme="minorHAnsi"/>
                <w:color w:val="808080"/>
                <w:sz w:val="20"/>
              </w:rPr>
              <w:t>Fdo</w:t>
            </w:r>
            <w:proofErr w:type="spellEnd"/>
            <w:r w:rsidRPr="008E4D8E">
              <w:rPr>
                <w:rFonts w:asciiTheme="minorHAnsi" w:hAnsiTheme="minorHAnsi"/>
                <w:color w:val="808080"/>
                <w:sz w:val="20"/>
              </w:rPr>
              <w:t>:</w:t>
            </w:r>
            <w:r w:rsidR="000022CA">
              <w:rPr>
                <w:rFonts w:asciiTheme="minorHAnsi" w:hAnsiTheme="minorHAnsi"/>
                <w:color w:val="808080"/>
                <w:sz w:val="20"/>
              </w:rPr>
              <w:t xml:space="preserve"> .................................................</w:t>
            </w:r>
          </w:p>
        </w:tc>
        <w:tc>
          <w:tcPr>
            <w:tcW w:w="3864" w:type="dxa"/>
          </w:tcPr>
          <w:p w14:paraId="1F27CBAC" w14:textId="77777777" w:rsidR="003C49C8" w:rsidRPr="008E4D8E" w:rsidRDefault="003C49C8" w:rsidP="004B1FC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E4D8E">
              <w:rPr>
                <w:rFonts w:asciiTheme="minorHAnsi" w:hAnsiTheme="minorHAnsi"/>
                <w:b/>
                <w:sz w:val="20"/>
              </w:rPr>
              <w:t>SECRETARIO/A</w:t>
            </w:r>
          </w:p>
          <w:p w14:paraId="54BD3955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7A4D6664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065DF57B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5D9F1991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3BA4BE1F" w14:textId="77777777" w:rsidR="003C49C8" w:rsidRPr="008E4D8E" w:rsidRDefault="00474206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8E4D8E">
              <w:rPr>
                <w:rFonts w:asciiTheme="minorHAnsi" w:hAnsiTheme="minorHAnsi"/>
                <w:sz w:val="20"/>
              </w:rPr>
              <w:t>Asdo</w:t>
            </w:r>
            <w:proofErr w:type="spellEnd"/>
            <w:r w:rsidR="004B1FCF" w:rsidRPr="008E4D8E">
              <w:rPr>
                <w:rFonts w:asciiTheme="minorHAnsi" w:hAnsiTheme="minorHAnsi"/>
                <w:sz w:val="20"/>
              </w:rPr>
              <w:t>.: ……………………</w:t>
            </w:r>
            <w:r w:rsidR="00C53288" w:rsidRPr="008E4D8E">
              <w:rPr>
                <w:rFonts w:asciiTheme="minorHAnsi" w:hAnsiTheme="minorHAnsi"/>
                <w:sz w:val="20"/>
              </w:rPr>
              <w:t>…..</w:t>
            </w:r>
            <w:r w:rsidR="004B1FCF" w:rsidRPr="008E4D8E">
              <w:rPr>
                <w:rFonts w:asciiTheme="minorHAnsi" w:hAnsiTheme="minorHAnsi"/>
                <w:sz w:val="20"/>
              </w:rPr>
              <w:t>…</w:t>
            </w:r>
            <w:r w:rsidR="0025596A" w:rsidRPr="008E4D8E">
              <w:rPr>
                <w:rFonts w:asciiTheme="minorHAnsi" w:hAnsiTheme="minorHAnsi"/>
                <w:sz w:val="20"/>
              </w:rPr>
              <w:t>..</w:t>
            </w:r>
            <w:r w:rsidR="004B1FCF" w:rsidRPr="008E4D8E">
              <w:rPr>
                <w:rFonts w:asciiTheme="minorHAnsi" w:hAnsiTheme="minorHAnsi"/>
                <w:sz w:val="20"/>
              </w:rPr>
              <w:t>……</w:t>
            </w:r>
            <w:r w:rsidR="003C49C8" w:rsidRPr="008E4D8E">
              <w:rPr>
                <w:rFonts w:asciiTheme="minorHAnsi" w:hAnsiTheme="minorHAnsi"/>
                <w:sz w:val="20"/>
              </w:rPr>
              <w:t>…...</w:t>
            </w:r>
          </w:p>
          <w:p w14:paraId="3A1E7B10" w14:textId="07CD8EC3" w:rsidR="004B1FCF" w:rsidRPr="008E4D8E" w:rsidRDefault="00392604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8E4D8E">
              <w:rPr>
                <w:rFonts w:asciiTheme="minorHAnsi" w:hAnsiTheme="minorHAnsi"/>
                <w:color w:val="808080"/>
                <w:sz w:val="20"/>
              </w:rPr>
              <w:t>Fdo</w:t>
            </w:r>
            <w:proofErr w:type="spellEnd"/>
            <w:r w:rsidRPr="008E4D8E">
              <w:rPr>
                <w:rFonts w:asciiTheme="minorHAnsi" w:hAnsiTheme="minorHAnsi"/>
                <w:color w:val="808080"/>
                <w:sz w:val="20"/>
              </w:rPr>
              <w:t>:</w:t>
            </w:r>
            <w:r w:rsidR="000022CA">
              <w:rPr>
                <w:rFonts w:asciiTheme="minorHAnsi" w:hAnsiTheme="minorHAnsi"/>
                <w:color w:val="808080"/>
                <w:sz w:val="20"/>
              </w:rPr>
              <w:t xml:space="preserve"> ..............................................</w:t>
            </w:r>
          </w:p>
        </w:tc>
      </w:tr>
    </w:tbl>
    <w:p w14:paraId="7C914B63" w14:textId="77777777" w:rsidR="00AD6120" w:rsidRPr="008E4D8E" w:rsidRDefault="00AD6120" w:rsidP="005C5607">
      <w:pPr>
        <w:rPr>
          <w:rFonts w:asciiTheme="minorHAnsi" w:hAnsiTheme="minorHAnsi"/>
        </w:rPr>
      </w:pPr>
    </w:p>
    <w:p w14:paraId="6D0618C3" w14:textId="77777777" w:rsidR="00EC206A" w:rsidRDefault="00EC206A" w:rsidP="005C5607">
      <w:pPr>
        <w:rPr>
          <w:rFonts w:asciiTheme="minorHAnsi" w:hAnsiTheme="minorHAnsi"/>
        </w:rPr>
      </w:pPr>
    </w:p>
    <w:p w14:paraId="1DF0DE2A" w14:textId="77777777" w:rsidR="00A763FC" w:rsidRDefault="00A763FC" w:rsidP="005C5607">
      <w:pPr>
        <w:rPr>
          <w:rFonts w:asciiTheme="minorHAnsi" w:hAnsiTheme="minorHAnsi"/>
        </w:rPr>
      </w:pPr>
    </w:p>
    <w:p w14:paraId="3C87A555" w14:textId="77777777" w:rsidR="00A763FC" w:rsidRDefault="00A763FC" w:rsidP="005C5607">
      <w:pPr>
        <w:rPr>
          <w:rFonts w:asciiTheme="minorHAnsi" w:hAnsiTheme="minorHAnsi"/>
        </w:rPr>
      </w:pPr>
    </w:p>
    <w:p w14:paraId="3ADE90EF" w14:textId="77777777" w:rsidR="00A763FC" w:rsidRDefault="00A763FC" w:rsidP="005C5607">
      <w:pPr>
        <w:rPr>
          <w:rFonts w:asciiTheme="minorHAnsi" w:hAnsiTheme="minorHAnsi"/>
        </w:rPr>
      </w:pPr>
    </w:p>
    <w:p w14:paraId="076AFF9D" w14:textId="77777777" w:rsidR="00A763FC" w:rsidRDefault="00A763FC" w:rsidP="005C5607">
      <w:pPr>
        <w:rPr>
          <w:rFonts w:asciiTheme="minorHAnsi" w:hAnsiTheme="minorHAnsi"/>
        </w:rPr>
      </w:pPr>
    </w:p>
    <w:p w14:paraId="2EDCD4E5" w14:textId="77777777" w:rsidR="00A763FC" w:rsidRDefault="00A763FC" w:rsidP="005C5607">
      <w:pPr>
        <w:rPr>
          <w:rFonts w:asciiTheme="minorHAnsi" w:hAnsiTheme="minorHAnsi"/>
        </w:rPr>
      </w:pPr>
    </w:p>
    <w:p w14:paraId="68E02B22" w14:textId="1D69EDA6" w:rsidR="00A763FC" w:rsidRDefault="00A763FC" w:rsidP="005C5607">
      <w:pPr>
        <w:rPr>
          <w:rFonts w:asciiTheme="minorHAnsi" w:hAnsiTheme="minorHAnsi"/>
        </w:rPr>
      </w:pPr>
    </w:p>
    <w:p w14:paraId="03CEB15B" w14:textId="2B769E71" w:rsidR="00D95498" w:rsidRDefault="00D95498" w:rsidP="005C5607">
      <w:pPr>
        <w:rPr>
          <w:rFonts w:asciiTheme="minorHAnsi" w:hAnsiTheme="minorHAnsi"/>
        </w:rPr>
      </w:pPr>
    </w:p>
    <w:p w14:paraId="00A9193D" w14:textId="7239F7DF" w:rsidR="00D95498" w:rsidRDefault="00D95498" w:rsidP="005C5607">
      <w:pPr>
        <w:rPr>
          <w:rFonts w:asciiTheme="minorHAnsi" w:hAnsiTheme="minorHAnsi"/>
        </w:rPr>
      </w:pPr>
    </w:p>
    <w:p w14:paraId="34E7277D" w14:textId="22E2C6FF" w:rsidR="00D95498" w:rsidRDefault="00D95498" w:rsidP="005C5607">
      <w:pPr>
        <w:rPr>
          <w:rFonts w:asciiTheme="minorHAnsi" w:hAnsiTheme="minorHAnsi"/>
        </w:rPr>
      </w:pPr>
    </w:p>
    <w:p w14:paraId="70F8DD48" w14:textId="77777777" w:rsidR="00D95498" w:rsidRDefault="00D95498" w:rsidP="005C5607">
      <w:pPr>
        <w:rPr>
          <w:rFonts w:asciiTheme="minorHAnsi" w:hAnsiTheme="minorHAnsi"/>
        </w:rPr>
      </w:pPr>
    </w:p>
    <w:p w14:paraId="7AE39E4D" w14:textId="77777777" w:rsidR="00A763FC" w:rsidRDefault="00A763FC" w:rsidP="005C5607">
      <w:pPr>
        <w:rPr>
          <w:rFonts w:asciiTheme="minorHAnsi" w:hAnsiTheme="minorHAnsi"/>
        </w:rPr>
      </w:pPr>
    </w:p>
    <w:p w14:paraId="093CDFD8" w14:textId="77777777" w:rsidR="00A763FC" w:rsidRDefault="00A763FC" w:rsidP="005C5607">
      <w:pPr>
        <w:rPr>
          <w:rFonts w:asciiTheme="minorHAnsi" w:hAnsiTheme="minorHAnsi"/>
        </w:rPr>
      </w:pPr>
    </w:p>
    <w:p w14:paraId="7F641C49" w14:textId="77777777" w:rsidR="00A763FC" w:rsidRDefault="00A763FC" w:rsidP="005C5607">
      <w:pPr>
        <w:rPr>
          <w:rFonts w:asciiTheme="minorHAnsi" w:hAnsiTheme="minorHAnsi"/>
        </w:rPr>
      </w:pPr>
    </w:p>
    <w:p w14:paraId="3E9E0CEA" w14:textId="77777777" w:rsidR="00A763FC" w:rsidRPr="008E4D8E" w:rsidRDefault="00A763FC" w:rsidP="005C5607">
      <w:pPr>
        <w:rPr>
          <w:rFonts w:asciiTheme="minorHAnsi" w:hAnsiTheme="minorHAnsi"/>
        </w:rPr>
      </w:pPr>
    </w:p>
    <w:p w14:paraId="5062322A" w14:textId="77777777" w:rsidR="00EC206A" w:rsidRPr="008E4D8E" w:rsidRDefault="00EC206A" w:rsidP="005C5607">
      <w:pPr>
        <w:rPr>
          <w:rFonts w:asciiTheme="minorHAnsi" w:hAnsiTheme="minorHAnsi"/>
          <w:b/>
          <w:sz w:val="22"/>
          <w:szCs w:val="22"/>
        </w:rPr>
      </w:pPr>
      <w:r w:rsidRPr="008E4D8E"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EC206A" w:rsidRPr="008E4D8E" w:rsidSect="00977A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851" w:left="992" w:header="720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27B8" w14:textId="77777777" w:rsidR="003A0AD5" w:rsidRDefault="003A0AD5">
      <w:r>
        <w:separator/>
      </w:r>
    </w:p>
  </w:endnote>
  <w:endnote w:type="continuationSeparator" w:id="0">
    <w:p w14:paraId="64105F9A" w14:textId="77777777" w:rsidR="003A0AD5" w:rsidRDefault="003A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EA4C" w14:textId="77777777" w:rsidR="00927394" w:rsidRDefault="003E73C3" w:rsidP="005A21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73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433F39" w14:textId="77777777" w:rsidR="00927394" w:rsidRDefault="00927394" w:rsidP="00E53D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077E" w14:textId="77777777" w:rsidR="00927394" w:rsidRPr="00347EA9" w:rsidRDefault="00347EA9" w:rsidP="00D94886">
    <w:pPr>
      <w:pStyle w:val="Piedepgina"/>
      <w:framePr w:w="1153" w:h="277" w:hRule="exact" w:wrap="around" w:vAnchor="text" w:hAnchor="page" w:x="10180" w:y="174"/>
      <w:rPr>
        <w:rStyle w:val="Nmerodepgina"/>
        <w:sz w:val="18"/>
        <w:szCs w:val="18"/>
      </w:rPr>
    </w:pPr>
    <w:r w:rsidRPr="00347EA9">
      <w:rPr>
        <w:rStyle w:val="Nmerodepgina"/>
        <w:sz w:val="18"/>
        <w:szCs w:val="18"/>
      </w:rPr>
      <w:t>Páx</w:t>
    </w:r>
    <w:r>
      <w:rPr>
        <w:rStyle w:val="Nmerodepgina"/>
        <w:sz w:val="18"/>
        <w:szCs w:val="18"/>
      </w:rPr>
      <w:t xml:space="preserve">. </w:t>
    </w:r>
    <w:r w:rsidR="003E73C3" w:rsidRPr="00347EA9">
      <w:rPr>
        <w:rStyle w:val="Nmerodepgina"/>
        <w:sz w:val="18"/>
        <w:szCs w:val="18"/>
      </w:rPr>
      <w:fldChar w:fldCharType="begin"/>
    </w:r>
    <w:r w:rsidR="00927394" w:rsidRPr="00347EA9">
      <w:rPr>
        <w:rStyle w:val="Nmerodepgina"/>
        <w:sz w:val="18"/>
        <w:szCs w:val="18"/>
      </w:rPr>
      <w:instrText xml:space="preserve">PAGE  </w:instrText>
    </w:r>
    <w:r w:rsidR="003E73C3" w:rsidRPr="00347EA9">
      <w:rPr>
        <w:rStyle w:val="Nmerodepgina"/>
        <w:sz w:val="18"/>
        <w:szCs w:val="18"/>
      </w:rPr>
      <w:fldChar w:fldCharType="separate"/>
    </w:r>
    <w:r w:rsidR="006F4190">
      <w:rPr>
        <w:rStyle w:val="Nmerodepgina"/>
        <w:noProof/>
        <w:sz w:val="18"/>
        <w:szCs w:val="18"/>
      </w:rPr>
      <w:t>3</w:t>
    </w:r>
    <w:r w:rsidR="003E73C3" w:rsidRPr="00347EA9">
      <w:rPr>
        <w:rStyle w:val="Nmerodepgina"/>
        <w:sz w:val="18"/>
        <w:szCs w:val="18"/>
      </w:rPr>
      <w:fldChar w:fldCharType="end"/>
    </w:r>
    <w:r w:rsidR="00AB26D1">
      <w:rPr>
        <w:rStyle w:val="Nmerodepgina"/>
        <w:sz w:val="18"/>
        <w:szCs w:val="18"/>
      </w:rPr>
      <w:t>/</w:t>
    </w:r>
    <w:r w:rsidR="00AB26D1">
      <w:rPr>
        <w:rStyle w:val="Nmerodepgina"/>
        <w:sz w:val="18"/>
        <w:szCs w:val="18"/>
      </w:rPr>
      <w:fldChar w:fldCharType="begin"/>
    </w:r>
    <w:r w:rsidR="00AB26D1">
      <w:rPr>
        <w:rStyle w:val="Nmerodepgina"/>
        <w:sz w:val="18"/>
        <w:szCs w:val="18"/>
      </w:rPr>
      <w:instrText xml:space="preserve"> NUMPAGES  \* Arabic  \* MERGEFORMAT </w:instrText>
    </w:r>
    <w:r w:rsidR="00AB26D1">
      <w:rPr>
        <w:rStyle w:val="Nmerodepgina"/>
        <w:sz w:val="18"/>
        <w:szCs w:val="18"/>
      </w:rPr>
      <w:fldChar w:fldCharType="separate"/>
    </w:r>
    <w:r w:rsidR="006F4190">
      <w:rPr>
        <w:rStyle w:val="Nmerodepgina"/>
        <w:noProof/>
        <w:sz w:val="18"/>
        <w:szCs w:val="18"/>
      </w:rPr>
      <w:t>3</w:t>
    </w:r>
    <w:r w:rsidR="00AB26D1">
      <w:rPr>
        <w:rStyle w:val="Nmerodepgina"/>
        <w:sz w:val="18"/>
        <w:szCs w:val="18"/>
      </w:rPr>
      <w:fldChar w:fldCharType="end"/>
    </w:r>
  </w:p>
  <w:p w14:paraId="13F3603E" w14:textId="77777777" w:rsidR="00977A24" w:rsidRDefault="00977A24" w:rsidP="00E53D8A">
    <w:pPr>
      <w:pStyle w:val="Piedepgina"/>
      <w:ind w:right="360"/>
      <w:rPr>
        <w:sz w:val="16"/>
        <w:szCs w:val="16"/>
      </w:rPr>
    </w:pPr>
  </w:p>
  <w:p w14:paraId="7ABFDA8D" w14:textId="1AEC85E7" w:rsidR="00927394" w:rsidRPr="0056213F" w:rsidRDefault="00371F91" w:rsidP="00E53D8A">
    <w:pPr>
      <w:pStyle w:val="Piedepgina"/>
      <w:ind w:right="360"/>
      <w:rPr>
        <w:sz w:val="16"/>
        <w:szCs w:val="16"/>
      </w:rPr>
    </w:pPr>
    <w:r>
      <w:rPr>
        <w:sz w:val="16"/>
        <w:szCs w:val="16"/>
      </w:rPr>
      <w:t xml:space="preserve">Vicerreitoría de Profesorado. </w:t>
    </w:r>
    <w:r w:rsidR="0056213F">
      <w:rPr>
        <w:sz w:val="16"/>
        <w:szCs w:val="16"/>
      </w:rPr>
      <w:t xml:space="preserve">Acta de Constitución </w:t>
    </w:r>
    <w:r w:rsidR="00635339">
      <w:rPr>
        <w:sz w:val="16"/>
        <w:szCs w:val="16"/>
      </w:rPr>
      <w:t xml:space="preserve">e convocatoria </w:t>
    </w:r>
    <w:r w:rsidR="0056213F">
      <w:rPr>
        <w:sz w:val="16"/>
        <w:szCs w:val="16"/>
      </w:rPr>
      <w:t xml:space="preserve">ao acto de presentación </w:t>
    </w:r>
    <w:r w:rsidR="00EA7197">
      <w:rPr>
        <w:sz w:val="16"/>
        <w:szCs w:val="16"/>
      </w:rPr>
      <w:t xml:space="preserve">Corpo: </w:t>
    </w:r>
    <w:r w:rsidR="00636DF4">
      <w:rPr>
        <w:sz w:val="16"/>
        <w:szCs w:val="16"/>
      </w:rPr>
      <w:t>Catedrátic</w:t>
    </w:r>
    <w:r w:rsidR="00D94886">
      <w:rPr>
        <w:sz w:val="16"/>
        <w:szCs w:val="16"/>
      </w:rPr>
      <w:t>as e Catedráticos</w:t>
    </w:r>
    <w:r w:rsidR="00EA7197">
      <w:rPr>
        <w:sz w:val="16"/>
        <w:szCs w:val="16"/>
      </w:rPr>
      <w:t xml:space="preserve"> de Universida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04E6" w14:textId="77777777" w:rsidR="00D94886" w:rsidRDefault="00D948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B9FE" w14:textId="77777777" w:rsidR="003A0AD5" w:rsidRDefault="003A0AD5">
      <w:r>
        <w:separator/>
      </w:r>
    </w:p>
  </w:footnote>
  <w:footnote w:type="continuationSeparator" w:id="0">
    <w:p w14:paraId="59D95357" w14:textId="77777777" w:rsidR="003A0AD5" w:rsidRDefault="003A0AD5">
      <w:r>
        <w:continuationSeparator/>
      </w:r>
    </w:p>
  </w:footnote>
  <w:footnote w:id="1">
    <w:p w14:paraId="49A4754F" w14:textId="77777777" w:rsidR="004817ED" w:rsidRPr="00A8031A" w:rsidRDefault="004817ED">
      <w:pPr>
        <w:pStyle w:val="Textonotapie"/>
        <w:rPr>
          <w:sz w:val="16"/>
          <w:szCs w:val="16"/>
        </w:rPr>
      </w:pPr>
      <w:r w:rsidRPr="00A8031A">
        <w:rPr>
          <w:rStyle w:val="Refdenotaalpie"/>
          <w:sz w:val="16"/>
          <w:szCs w:val="16"/>
        </w:rPr>
        <w:footnoteRef/>
      </w:r>
      <w:r w:rsidRPr="00A8031A">
        <w:rPr>
          <w:sz w:val="16"/>
          <w:szCs w:val="16"/>
        </w:rPr>
        <w:t xml:space="preserve"> A orde de actuación das persoas aspirantes a prazas con probas orais seguirá a ordenación alfabética por apelido, a partir da letra que anualmente resulte do sorteo ao que se refire o Regulamento de Selección de Persoal da Administración da Comunidade Autónoma de Galicia, e que se indicará na correspondente convocatoria do concurso de selec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D845" w14:textId="77777777" w:rsidR="00D94886" w:rsidRDefault="00D94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F025" w14:textId="77777777" w:rsidR="00927394" w:rsidRDefault="00600D78" w:rsidP="00E53D8A">
    <w:pPr>
      <w:jc w:val="right"/>
      <w:rPr>
        <w:b/>
        <w:sz w:val="20"/>
      </w:rPr>
    </w:pPr>
    <w:r>
      <w:rPr>
        <w:b/>
        <w:noProof/>
        <w:sz w:val="20"/>
        <w:lang w:val="es-ES"/>
      </w:rPr>
      <w:drawing>
        <wp:anchor distT="0" distB="0" distL="114300" distR="114300" simplePos="0" relativeHeight="251658240" behindDoc="0" locked="0" layoutInCell="1" allowOverlap="1" wp14:anchorId="03A62847" wp14:editId="1863D9BA">
          <wp:simplePos x="0" y="0"/>
          <wp:positionH relativeFrom="margin">
            <wp:posOffset>-255071</wp:posOffset>
          </wp:positionH>
          <wp:positionV relativeFrom="topMargin">
            <wp:align>bottom</wp:align>
          </wp:positionV>
          <wp:extent cx="873760" cy="565785"/>
          <wp:effectExtent l="0" t="0" r="2540" b="571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x Usos Xera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DB640" w14:textId="77777777" w:rsidR="00927394" w:rsidRPr="00E53D8A" w:rsidRDefault="00927394" w:rsidP="006A1E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6943" w14:textId="77777777" w:rsidR="00D94886" w:rsidRDefault="00D948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1B"/>
    <w:rsid w:val="00000EEC"/>
    <w:rsid w:val="000022CA"/>
    <w:rsid w:val="0001012C"/>
    <w:rsid w:val="00032EA8"/>
    <w:rsid w:val="000405C8"/>
    <w:rsid w:val="00046F21"/>
    <w:rsid w:val="0005329E"/>
    <w:rsid w:val="000557E0"/>
    <w:rsid w:val="000604A2"/>
    <w:rsid w:val="00066931"/>
    <w:rsid w:val="00075B68"/>
    <w:rsid w:val="000866E6"/>
    <w:rsid w:val="000B7AB2"/>
    <w:rsid w:val="000E37FD"/>
    <w:rsid w:val="00102CB5"/>
    <w:rsid w:val="00104310"/>
    <w:rsid w:val="0011096D"/>
    <w:rsid w:val="0012767C"/>
    <w:rsid w:val="00131F03"/>
    <w:rsid w:val="00133BA3"/>
    <w:rsid w:val="00136D3C"/>
    <w:rsid w:val="0015596F"/>
    <w:rsid w:val="00155C9E"/>
    <w:rsid w:val="00160758"/>
    <w:rsid w:val="00177E47"/>
    <w:rsid w:val="00184268"/>
    <w:rsid w:val="00192486"/>
    <w:rsid w:val="00196CAA"/>
    <w:rsid w:val="001C6BB1"/>
    <w:rsid w:val="001D344E"/>
    <w:rsid w:val="001E1B44"/>
    <w:rsid w:val="001E569A"/>
    <w:rsid w:val="001F283A"/>
    <w:rsid w:val="00207FB3"/>
    <w:rsid w:val="002242AF"/>
    <w:rsid w:val="00231353"/>
    <w:rsid w:val="00234C33"/>
    <w:rsid w:val="00242A36"/>
    <w:rsid w:val="002536BD"/>
    <w:rsid w:val="0025596A"/>
    <w:rsid w:val="00271FE9"/>
    <w:rsid w:val="00280774"/>
    <w:rsid w:val="002B09E6"/>
    <w:rsid w:val="002B2E20"/>
    <w:rsid w:val="002C6600"/>
    <w:rsid w:val="002F00FF"/>
    <w:rsid w:val="002F78CB"/>
    <w:rsid w:val="00300AA6"/>
    <w:rsid w:val="003035C6"/>
    <w:rsid w:val="00307C46"/>
    <w:rsid w:val="00333940"/>
    <w:rsid w:val="003412A3"/>
    <w:rsid w:val="00347EA9"/>
    <w:rsid w:val="003636D1"/>
    <w:rsid w:val="00371997"/>
    <w:rsid w:val="00371F91"/>
    <w:rsid w:val="003847DE"/>
    <w:rsid w:val="00392604"/>
    <w:rsid w:val="0039695A"/>
    <w:rsid w:val="003A0AD5"/>
    <w:rsid w:val="003B0E2C"/>
    <w:rsid w:val="003B6717"/>
    <w:rsid w:val="003B6F31"/>
    <w:rsid w:val="003C1178"/>
    <w:rsid w:val="003C40FE"/>
    <w:rsid w:val="003C49C8"/>
    <w:rsid w:val="003C4A3B"/>
    <w:rsid w:val="003D040C"/>
    <w:rsid w:val="003D3696"/>
    <w:rsid w:val="003E27A0"/>
    <w:rsid w:val="003E6384"/>
    <w:rsid w:val="003E73C3"/>
    <w:rsid w:val="003F76F2"/>
    <w:rsid w:val="00423122"/>
    <w:rsid w:val="0042487B"/>
    <w:rsid w:val="004624AF"/>
    <w:rsid w:val="00465C7E"/>
    <w:rsid w:val="004712E9"/>
    <w:rsid w:val="00474206"/>
    <w:rsid w:val="004766D4"/>
    <w:rsid w:val="004817ED"/>
    <w:rsid w:val="004B1FCF"/>
    <w:rsid w:val="004C384C"/>
    <w:rsid w:val="004C7F93"/>
    <w:rsid w:val="004E4609"/>
    <w:rsid w:val="004E4E2A"/>
    <w:rsid w:val="00503714"/>
    <w:rsid w:val="005126D4"/>
    <w:rsid w:val="00515A57"/>
    <w:rsid w:val="00516848"/>
    <w:rsid w:val="00516E73"/>
    <w:rsid w:val="0052073B"/>
    <w:rsid w:val="00527974"/>
    <w:rsid w:val="00541A94"/>
    <w:rsid w:val="00541AAE"/>
    <w:rsid w:val="0056213F"/>
    <w:rsid w:val="005656C8"/>
    <w:rsid w:val="005737C1"/>
    <w:rsid w:val="00584EA5"/>
    <w:rsid w:val="005A2114"/>
    <w:rsid w:val="005C5607"/>
    <w:rsid w:val="005E22DB"/>
    <w:rsid w:val="00600D78"/>
    <w:rsid w:val="006306D2"/>
    <w:rsid w:val="00635339"/>
    <w:rsid w:val="00636DF4"/>
    <w:rsid w:val="006463A5"/>
    <w:rsid w:val="00650A97"/>
    <w:rsid w:val="006538ED"/>
    <w:rsid w:val="00660A46"/>
    <w:rsid w:val="00672945"/>
    <w:rsid w:val="006773DE"/>
    <w:rsid w:val="00685847"/>
    <w:rsid w:val="00693B59"/>
    <w:rsid w:val="006A1EB5"/>
    <w:rsid w:val="006C5750"/>
    <w:rsid w:val="006D0827"/>
    <w:rsid w:val="006D27EF"/>
    <w:rsid w:val="006D75AB"/>
    <w:rsid w:val="006E4787"/>
    <w:rsid w:val="006F4190"/>
    <w:rsid w:val="0072119D"/>
    <w:rsid w:val="00723059"/>
    <w:rsid w:val="00731E9E"/>
    <w:rsid w:val="00737FA1"/>
    <w:rsid w:val="0076553C"/>
    <w:rsid w:val="007A2515"/>
    <w:rsid w:val="007A7E2A"/>
    <w:rsid w:val="007B722C"/>
    <w:rsid w:val="00821D33"/>
    <w:rsid w:val="00840A14"/>
    <w:rsid w:val="008621E6"/>
    <w:rsid w:val="00872D2B"/>
    <w:rsid w:val="0088119F"/>
    <w:rsid w:val="008A5D13"/>
    <w:rsid w:val="008C2598"/>
    <w:rsid w:val="008D3F16"/>
    <w:rsid w:val="008D4DBB"/>
    <w:rsid w:val="008E4D8E"/>
    <w:rsid w:val="008F40A2"/>
    <w:rsid w:val="008F486C"/>
    <w:rsid w:val="009015CB"/>
    <w:rsid w:val="0090199F"/>
    <w:rsid w:val="00927394"/>
    <w:rsid w:val="00977A24"/>
    <w:rsid w:val="009915ED"/>
    <w:rsid w:val="009B4887"/>
    <w:rsid w:val="009C663D"/>
    <w:rsid w:val="009E3A1B"/>
    <w:rsid w:val="009F151A"/>
    <w:rsid w:val="00A04FCB"/>
    <w:rsid w:val="00A262E5"/>
    <w:rsid w:val="00A32DF3"/>
    <w:rsid w:val="00A40323"/>
    <w:rsid w:val="00A408EA"/>
    <w:rsid w:val="00A45825"/>
    <w:rsid w:val="00A47CDE"/>
    <w:rsid w:val="00A5664E"/>
    <w:rsid w:val="00A64822"/>
    <w:rsid w:val="00A73AA1"/>
    <w:rsid w:val="00A763FC"/>
    <w:rsid w:val="00A8031A"/>
    <w:rsid w:val="00A80CB7"/>
    <w:rsid w:val="00AB26D1"/>
    <w:rsid w:val="00AB440A"/>
    <w:rsid w:val="00AC2595"/>
    <w:rsid w:val="00AD3A3A"/>
    <w:rsid w:val="00AD6120"/>
    <w:rsid w:val="00AE1C89"/>
    <w:rsid w:val="00B149F9"/>
    <w:rsid w:val="00B3019D"/>
    <w:rsid w:val="00B4329C"/>
    <w:rsid w:val="00B4731F"/>
    <w:rsid w:val="00B711D3"/>
    <w:rsid w:val="00B7173A"/>
    <w:rsid w:val="00B72E93"/>
    <w:rsid w:val="00B7727F"/>
    <w:rsid w:val="00B83BFD"/>
    <w:rsid w:val="00B84E91"/>
    <w:rsid w:val="00B90362"/>
    <w:rsid w:val="00B90A69"/>
    <w:rsid w:val="00B93328"/>
    <w:rsid w:val="00B970FC"/>
    <w:rsid w:val="00BA58F7"/>
    <w:rsid w:val="00BA5CCB"/>
    <w:rsid w:val="00BB548A"/>
    <w:rsid w:val="00BE45A3"/>
    <w:rsid w:val="00C05259"/>
    <w:rsid w:val="00C07FA8"/>
    <w:rsid w:val="00C1007B"/>
    <w:rsid w:val="00C113D4"/>
    <w:rsid w:val="00C12B46"/>
    <w:rsid w:val="00C26212"/>
    <w:rsid w:val="00C3229E"/>
    <w:rsid w:val="00C333F1"/>
    <w:rsid w:val="00C4073F"/>
    <w:rsid w:val="00C53288"/>
    <w:rsid w:val="00C565D6"/>
    <w:rsid w:val="00C65C93"/>
    <w:rsid w:val="00C66F58"/>
    <w:rsid w:val="00C7143E"/>
    <w:rsid w:val="00C74B4A"/>
    <w:rsid w:val="00CC281B"/>
    <w:rsid w:val="00CE076E"/>
    <w:rsid w:val="00CE18D1"/>
    <w:rsid w:val="00CE2784"/>
    <w:rsid w:val="00CE283D"/>
    <w:rsid w:val="00CE6E1E"/>
    <w:rsid w:val="00CF34F2"/>
    <w:rsid w:val="00D02B78"/>
    <w:rsid w:val="00D33470"/>
    <w:rsid w:val="00D40DAE"/>
    <w:rsid w:val="00D44363"/>
    <w:rsid w:val="00D731C2"/>
    <w:rsid w:val="00D94886"/>
    <w:rsid w:val="00D95498"/>
    <w:rsid w:val="00D9677C"/>
    <w:rsid w:val="00DA05B7"/>
    <w:rsid w:val="00DB6217"/>
    <w:rsid w:val="00DE2DCE"/>
    <w:rsid w:val="00DE674A"/>
    <w:rsid w:val="00E01FA0"/>
    <w:rsid w:val="00E05B64"/>
    <w:rsid w:val="00E063F4"/>
    <w:rsid w:val="00E155B2"/>
    <w:rsid w:val="00E23ACF"/>
    <w:rsid w:val="00E25645"/>
    <w:rsid w:val="00E30AC6"/>
    <w:rsid w:val="00E30D2B"/>
    <w:rsid w:val="00E3791C"/>
    <w:rsid w:val="00E53D8A"/>
    <w:rsid w:val="00E55167"/>
    <w:rsid w:val="00E66EFF"/>
    <w:rsid w:val="00E706EB"/>
    <w:rsid w:val="00E80ACD"/>
    <w:rsid w:val="00E968EC"/>
    <w:rsid w:val="00EA7197"/>
    <w:rsid w:val="00EC206A"/>
    <w:rsid w:val="00EC6C6F"/>
    <w:rsid w:val="00ED5187"/>
    <w:rsid w:val="00F01415"/>
    <w:rsid w:val="00F13037"/>
    <w:rsid w:val="00F16913"/>
    <w:rsid w:val="00F51B3D"/>
    <w:rsid w:val="00F53005"/>
    <w:rsid w:val="00F7369C"/>
    <w:rsid w:val="00F86D2C"/>
    <w:rsid w:val="00F9514D"/>
    <w:rsid w:val="00F96FED"/>
    <w:rsid w:val="00FA34CA"/>
    <w:rsid w:val="00FB61CF"/>
    <w:rsid w:val="00FD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FCCC2"/>
  <w15:docId w15:val="{E291C0AA-17A6-4309-9928-24FB91ED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750"/>
    <w:pPr>
      <w:jc w:val="both"/>
    </w:pPr>
    <w:rPr>
      <w:rFonts w:ascii="Garamond" w:hAnsi="Garamond"/>
      <w:sz w:val="24"/>
      <w:lang w:val="gl-ES"/>
    </w:rPr>
  </w:style>
  <w:style w:type="paragraph" w:styleId="Ttulo1">
    <w:name w:val="heading 1"/>
    <w:basedOn w:val="Normal"/>
    <w:next w:val="Normal"/>
    <w:qFormat/>
    <w:rsid w:val="006C5750"/>
    <w:pPr>
      <w:keepNext/>
      <w:tabs>
        <w:tab w:val="right" w:leader="underscore" w:pos="8505"/>
      </w:tabs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6C5750"/>
    <w:pPr>
      <w:keepNext/>
      <w:outlineLvl w:val="1"/>
    </w:pPr>
    <w:rPr>
      <w:rFonts w:ascii="Arial Narrow" w:hAnsi="Arial Narrow"/>
      <w:b/>
      <w:sz w:val="32"/>
    </w:rPr>
  </w:style>
  <w:style w:type="paragraph" w:styleId="Ttulo3">
    <w:name w:val="heading 3"/>
    <w:basedOn w:val="Normal"/>
    <w:next w:val="Normal"/>
    <w:qFormat/>
    <w:rsid w:val="006C5750"/>
    <w:pPr>
      <w:keepNext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6C5750"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15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F151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53D8A"/>
  </w:style>
  <w:style w:type="paragraph" w:styleId="Textodeglobo">
    <w:name w:val="Balloon Text"/>
    <w:basedOn w:val="Normal"/>
    <w:link w:val="TextodegloboCar"/>
    <w:rsid w:val="00E968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968EC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rsid w:val="0001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EC6C6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C6C6F"/>
    <w:rPr>
      <w:rFonts w:ascii="Garamond" w:hAnsi="Garamond"/>
      <w:lang w:val="gl-ES"/>
    </w:rPr>
  </w:style>
  <w:style w:type="character" w:styleId="Refdenotaalfinal">
    <w:name w:val="endnote reference"/>
    <w:basedOn w:val="Fuentedeprrafopredeter"/>
    <w:semiHidden/>
    <w:unhideWhenUsed/>
    <w:rsid w:val="00EC6C6F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EC6C6F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C6C6F"/>
    <w:rPr>
      <w:rFonts w:ascii="Garamond" w:hAnsi="Garamond"/>
      <w:lang w:val="gl-ES"/>
    </w:rPr>
  </w:style>
  <w:style w:type="character" w:styleId="Refdenotaalpie">
    <w:name w:val="footnote reference"/>
    <w:basedOn w:val="Fuentedeprrafopredeter"/>
    <w:semiHidden/>
    <w:unhideWhenUsed/>
    <w:rsid w:val="00EC6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BFCC-2BF0-4B23-B9E3-3050AA15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77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 (Art</vt:lpstr>
    </vt:vector>
  </TitlesOfParts>
  <Company>Universidade de Santiago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(Art</dc:title>
  <dc:creator>USUARIO;Maria Luisa Bercero</dc:creator>
  <cp:lastModifiedBy>TUBIO FERNANDEZ M CARMEN</cp:lastModifiedBy>
  <cp:revision>19</cp:revision>
  <cp:lastPrinted>2024-03-26T09:32:00Z</cp:lastPrinted>
  <dcterms:created xsi:type="dcterms:W3CDTF">2023-12-05T10:25:00Z</dcterms:created>
  <dcterms:modified xsi:type="dcterms:W3CDTF">2024-04-24T13:05:00Z</dcterms:modified>
</cp:coreProperties>
</file>